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2345" w14:textId="3CA7A575" w:rsidR="00C00BE4" w:rsidRPr="00BF1C2A" w:rsidRDefault="0020513A">
      <w:pPr>
        <w:rPr>
          <w:lang w:val="es-MX"/>
        </w:rPr>
      </w:pPr>
      <w:r w:rsidRPr="00BF1C2A">
        <w:rPr>
          <w:lang w:val="es-MX"/>
        </w:rPr>
        <w:t xml:space="preserve">Diseño </w:t>
      </w:r>
      <w:r w:rsidR="00BF1C2A" w:rsidRPr="00BF1C2A">
        <w:rPr>
          <w:lang w:val="es-MX"/>
        </w:rPr>
        <w:t>Esquemático</w:t>
      </w:r>
      <w:r w:rsidRPr="00BF1C2A">
        <w:rPr>
          <w:lang w:val="es-MX"/>
        </w:rPr>
        <w:t xml:space="preserve"> </w:t>
      </w:r>
    </w:p>
    <w:p w14:paraId="12F8A9D0" w14:textId="7104A815" w:rsidR="0020513A" w:rsidRPr="00BF1C2A" w:rsidRDefault="0020513A">
      <w:pPr>
        <w:rPr>
          <w:lang w:val="es-MX"/>
        </w:rPr>
      </w:pPr>
      <w:proofErr w:type="spellStart"/>
      <w:r w:rsidRPr="00BF1C2A">
        <w:rPr>
          <w:lang w:val="es-MX"/>
        </w:rPr>
        <w:t>Decoder</w:t>
      </w:r>
      <w:proofErr w:type="spellEnd"/>
      <w:r w:rsidRPr="00BF1C2A">
        <w:rPr>
          <w:lang w:val="es-MX"/>
        </w:rPr>
        <w:t xml:space="preserve"> BCD </w:t>
      </w:r>
    </w:p>
    <w:p w14:paraId="5E3719ED" w14:textId="5548044F" w:rsidR="00BF1C2A" w:rsidRPr="00BF1C2A" w:rsidRDefault="00BF1C2A">
      <w:pPr>
        <w:rPr>
          <w:lang w:val="es-MX"/>
        </w:rPr>
      </w:pPr>
      <w:r w:rsidRPr="00BF1C2A"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35CB7A33" wp14:editId="10C1B6B0">
            <wp:simplePos x="0" y="0"/>
            <wp:positionH relativeFrom="page">
              <wp:posOffset>993140</wp:posOffset>
            </wp:positionH>
            <wp:positionV relativeFrom="paragraph">
              <wp:posOffset>341630</wp:posOffset>
            </wp:positionV>
            <wp:extent cx="2795905" cy="1774825"/>
            <wp:effectExtent l="0" t="0" r="4445" b="0"/>
            <wp:wrapTight wrapText="bothSides">
              <wp:wrapPolygon edited="0">
                <wp:start x="0" y="0"/>
                <wp:lineTo x="0" y="21330"/>
                <wp:lineTo x="21487" y="21330"/>
                <wp:lineTo x="214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C2A">
        <w:rPr>
          <w:noProof/>
          <w:lang w:val="es-MX"/>
        </w:rPr>
        <w:drawing>
          <wp:inline distT="0" distB="0" distL="0" distR="0" wp14:anchorId="7190D8A6" wp14:editId="33BD8648">
            <wp:extent cx="2513330" cy="2140585"/>
            <wp:effectExtent l="0" t="0" r="1270" b="0"/>
            <wp:docPr id="4" name="Picture 4" descr="7-segment Display and Driving a 7-segmen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-segment Display and Driving a 7-segment Displ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C0CA" w14:textId="2210C0C3" w:rsidR="00BF1C2A" w:rsidRPr="00BF1C2A" w:rsidRDefault="00BF1C2A" w:rsidP="00BF1C2A">
      <w:pPr>
        <w:rPr>
          <w:lang w:val="es-MX"/>
        </w:rPr>
      </w:pPr>
      <w:r w:rsidRPr="00BF1C2A">
        <w:rPr>
          <w:noProof/>
          <w:lang w:val="es-MX"/>
        </w:rPr>
        <w:drawing>
          <wp:anchor distT="0" distB="0" distL="114300" distR="114300" simplePos="0" relativeHeight="251659264" behindDoc="1" locked="0" layoutInCell="1" allowOverlap="1" wp14:anchorId="3474C411" wp14:editId="4BC150BE">
            <wp:simplePos x="0" y="0"/>
            <wp:positionH relativeFrom="column">
              <wp:posOffset>2785110</wp:posOffset>
            </wp:positionH>
            <wp:positionV relativeFrom="paragraph">
              <wp:posOffset>42545</wp:posOffset>
            </wp:positionV>
            <wp:extent cx="1530985" cy="2547620"/>
            <wp:effectExtent l="0" t="0" r="0" b="5080"/>
            <wp:wrapTight wrapText="bothSides">
              <wp:wrapPolygon edited="0">
                <wp:start x="0" y="0"/>
                <wp:lineTo x="0" y="21482"/>
                <wp:lineTo x="21233" y="21482"/>
                <wp:lineTo x="212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"/>
                    <a:stretch/>
                  </pic:blipFill>
                  <pic:spPr bwMode="auto">
                    <a:xfrm>
                      <a:off x="0" y="0"/>
                      <a:ext cx="153098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DA910" w14:textId="77BFBD2C" w:rsidR="00BF1C2A" w:rsidRPr="00F210EE" w:rsidRDefault="00001D38" w:rsidP="00BF1C2A">
      <w:r>
        <w:rPr>
          <w:noProof/>
        </w:rPr>
        <w:drawing>
          <wp:anchor distT="0" distB="0" distL="114300" distR="114300" simplePos="0" relativeHeight="251661312" behindDoc="1" locked="0" layoutInCell="1" allowOverlap="1" wp14:anchorId="0729D9EF" wp14:editId="256AF8BA">
            <wp:simplePos x="0" y="0"/>
            <wp:positionH relativeFrom="column">
              <wp:posOffset>4622800</wp:posOffset>
            </wp:positionH>
            <wp:positionV relativeFrom="paragraph">
              <wp:posOffset>5080</wp:posOffset>
            </wp:positionV>
            <wp:extent cx="1758950" cy="1357630"/>
            <wp:effectExtent l="0" t="0" r="0" b="0"/>
            <wp:wrapTight wrapText="bothSides">
              <wp:wrapPolygon edited="0">
                <wp:start x="0" y="0"/>
                <wp:lineTo x="0" y="21216"/>
                <wp:lineTo x="21288" y="21216"/>
                <wp:lineTo x="21288" y="0"/>
                <wp:lineTo x="0" y="0"/>
              </wp:wrapPolygon>
            </wp:wrapTight>
            <wp:docPr id="7" name="Picture 7" descr="10 Xdisplay De 7 Segmentos Catodo Comun Led's En Color Roj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Xdisplay De 7 Segmentos Catodo Comun Led's En Color Roj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F1C2A" w:rsidRPr="00F210EE">
        <w:t>Expresión</w:t>
      </w:r>
      <w:proofErr w:type="spellEnd"/>
      <w:r w:rsidR="00BF1C2A" w:rsidRPr="00F210EE">
        <w:t xml:space="preserve"> </w:t>
      </w:r>
      <w:proofErr w:type="spellStart"/>
      <w:r w:rsidR="00BF1C2A" w:rsidRPr="00F210EE">
        <w:t>Booleana</w:t>
      </w:r>
      <w:proofErr w:type="spellEnd"/>
      <w:r w:rsidR="00BF1C2A" w:rsidRPr="00F210EE">
        <w:t xml:space="preserve"> </w:t>
      </w:r>
    </w:p>
    <w:p w14:paraId="531300D7" w14:textId="57355FF9" w:rsidR="00BF1C2A" w:rsidRPr="00F210EE" w:rsidRDefault="00BF1C2A" w:rsidP="00BF1C2A">
      <w:r w:rsidRPr="00F210EE">
        <w:t>A = B0 + B2 + B1B3 + B1’B3′</w:t>
      </w:r>
    </w:p>
    <w:p w14:paraId="6E17EA87" w14:textId="53638406" w:rsidR="00BF1C2A" w:rsidRPr="00F210EE" w:rsidRDefault="00BF1C2A" w:rsidP="00BF1C2A">
      <w:r w:rsidRPr="00F210EE">
        <w:t>B = B1′ + B2’B3′ + B2B3</w:t>
      </w:r>
    </w:p>
    <w:p w14:paraId="137EEB1F" w14:textId="07D36201" w:rsidR="00BF1C2A" w:rsidRPr="00F210EE" w:rsidRDefault="00BF1C2A" w:rsidP="00BF1C2A">
      <w:r w:rsidRPr="00F210EE">
        <w:t>C = B1 + B2′ + B3</w:t>
      </w:r>
    </w:p>
    <w:p w14:paraId="592D5088" w14:textId="75A9A2B1" w:rsidR="00BF1C2A" w:rsidRPr="00F210EE" w:rsidRDefault="00BF1C2A" w:rsidP="00BF1C2A">
      <w:r w:rsidRPr="00F210EE">
        <w:t>D = B1’B3′ + B2B3′ + B1B2’B3 + B1’B2 + B0</w:t>
      </w:r>
    </w:p>
    <w:p w14:paraId="0F23CF54" w14:textId="530EB103" w:rsidR="00BF1C2A" w:rsidRPr="00F210EE" w:rsidRDefault="00BF1C2A" w:rsidP="00BF1C2A">
      <w:r w:rsidRPr="00F210EE">
        <w:t>E = B1’B3′ + B2B3′</w:t>
      </w:r>
    </w:p>
    <w:p w14:paraId="7740186B" w14:textId="1D369C16" w:rsidR="00BF1C2A" w:rsidRPr="00F210EE" w:rsidRDefault="00BF1C2A" w:rsidP="00BF1C2A">
      <w:r w:rsidRPr="00F210EE">
        <w:t>F = B0 + B2’B3′ + B1B2′ + B1B3′</w:t>
      </w:r>
    </w:p>
    <w:p w14:paraId="50BA7AA3" w14:textId="6B189271" w:rsidR="00BF1C2A" w:rsidRPr="00BF1C2A" w:rsidRDefault="00BF1C2A" w:rsidP="00BF1C2A">
      <w:pPr>
        <w:rPr>
          <w:lang w:val="es-MX"/>
        </w:rPr>
      </w:pPr>
      <w:r w:rsidRPr="00BF1C2A">
        <w:rPr>
          <w:lang w:val="es-MX"/>
        </w:rPr>
        <w:t>G = B0 + B1B2′ + B1’B2 + b2b3′</w:t>
      </w:r>
    </w:p>
    <w:p w14:paraId="28B6E985" w14:textId="15094A01" w:rsidR="00BF1C2A" w:rsidRDefault="00BF1C2A" w:rsidP="00BF1C2A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0288" behindDoc="1" locked="0" layoutInCell="1" allowOverlap="1" wp14:anchorId="56476E91" wp14:editId="4B908DA1">
            <wp:simplePos x="0" y="0"/>
            <wp:positionH relativeFrom="margin">
              <wp:posOffset>750547</wp:posOffset>
            </wp:positionH>
            <wp:positionV relativeFrom="paragraph">
              <wp:posOffset>46803</wp:posOffset>
            </wp:positionV>
            <wp:extent cx="3641743" cy="2783078"/>
            <wp:effectExtent l="0" t="0" r="0" b="0"/>
            <wp:wrapTight wrapText="bothSides">
              <wp:wrapPolygon edited="0">
                <wp:start x="0" y="0"/>
                <wp:lineTo x="0" y="21442"/>
                <wp:lineTo x="21468" y="21442"/>
                <wp:lineTo x="214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24" cy="27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72B37" w14:textId="55ED8B63" w:rsidR="00BF1C2A" w:rsidRPr="00BF1C2A" w:rsidRDefault="00BF1C2A" w:rsidP="00BF1C2A">
      <w:pPr>
        <w:rPr>
          <w:lang w:val="es-MX"/>
        </w:rPr>
      </w:pPr>
    </w:p>
    <w:p w14:paraId="2A4240BE" w14:textId="039645B0" w:rsidR="00BF1C2A" w:rsidRDefault="00BF1C2A" w:rsidP="00BF1C2A">
      <w:pPr>
        <w:rPr>
          <w:lang w:val="es-419"/>
        </w:rPr>
      </w:pPr>
    </w:p>
    <w:p w14:paraId="36FC2F81" w14:textId="7E1131D8" w:rsidR="00BF1C2A" w:rsidRDefault="00BF1C2A" w:rsidP="00BF1C2A">
      <w:pPr>
        <w:rPr>
          <w:lang w:val="es-419"/>
        </w:rPr>
      </w:pPr>
    </w:p>
    <w:p w14:paraId="47C71ED0" w14:textId="77777777" w:rsidR="00C5463E" w:rsidRDefault="00C5463E" w:rsidP="00BF1C2A">
      <w:pPr>
        <w:rPr>
          <w:lang w:val="es-419"/>
        </w:rPr>
      </w:pPr>
    </w:p>
    <w:p w14:paraId="3EBF7DD6" w14:textId="77777777" w:rsidR="00C5463E" w:rsidRDefault="00C5463E" w:rsidP="00BF1C2A">
      <w:pPr>
        <w:rPr>
          <w:lang w:val="es-419"/>
        </w:rPr>
      </w:pPr>
    </w:p>
    <w:p w14:paraId="2ACC1CFE" w14:textId="3CF5DA2B" w:rsidR="00C5463E" w:rsidRDefault="00C5463E" w:rsidP="00BF1C2A">
      <w:pPr>
        <w:rPr>
          <w:lang w:val="es-419"/>
        </w:rPr>
        <w:sectPr w:rsidR="00C5463E" w:rsidSect="00C546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4EA79F" w14:textId="3E8150CF" w:rsidR="00BF1C2A" w:rsidRDefault="00BF1C2A" w:rsidP="00BF1C2A">
      <w:pPr>
        <w:rPr>
          <w:lang w:val="es-419"/>
        </w:rPr>
      </w:pPr>
    </w:p>
    <w:p w14:paraId="2C5CE596" w14:textId="77777777" w:rsidR="00C5463E" w:rsidRDefault="00C5463E" w:rsidP="00BF1C2A">
      <w:pPr>
        <w:rPr>
          <w:lang w:val="es-419"/>
        </w:rPr>
      </w:pPr>
    </w:p>
    <w:p w14:paraId="7A3701BF" w14:textId="77777777" w:rsidR="00C5463E" w:rsidRDefault="00C5463E" w:rsidP="00BF1C2A">
      <w:pPr>
        <w:rPr>
          <w:lang w:val="es-419"/>
        </w:rPr>
      </w:pPr>
    </w:p>
    <w:p w14:paraId="75B801E3" w14:textId="77777777" w:rsidR="00C5463E" w:rsidRDefault="00C5463E" w:rsidP="00BF1C2A">
      <w:pPr>
        <w:rPr>
          <w:lang w:val="es-419"/>
        </w:rPr>
      </w:pPr>
    </w:p>
    <w:p w14:paraId="7C620E0E" w14:textId="0435DD84" w:rsidR="00F210EE" w:rsidRDefault="00BF1C2A" w:rsidP="00F210EE">
      <w:pPr>
        <w:rPr>
          <w:lang w:val="es-MX"/>
        </w:rPr>
      </w:pPr>
      <w:r>
        <w:rPr>
          <w:lang w:val="es-419"/>
        </w:rPr>
        <w:lastRenderedPageBreak/>
        <w:t xml:space="preserve">Controlad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514"/>
        <w:gridCol w:w="514"/>
        <w:gridCol w:w="513"/>
        <w:gridCol w:w="514"/>
        <w:gridCol w:w="386"/>
        <w:gridCol w:w="513"/>
        <w:gridCol w:w="513"/>
        <w:gridCol w:w="513"/>
        <w:gridCol w:w="513"/>
        <w:gridCol w:w="385"/>
        <w:gridCol w:w="439"/>
        <w:gridCol w:w="453"/>
        <w:gridCol w:w="439"/>
        <w:gridCol w:w="453"/>
        <w:gridCol w:w="439"/>
        <w:gridCol w:w="453"/>
        <w:gridCol w:w="439"/>
        <w:gridCol w:w="453"/>
      </w:tblGrid>
      <w:tr w:rsidR="00F210EE" w14:paraId="3D73BD59" w14:textId="77777777" w:rsidTr="00B601A7">
        <w:tc>
          <w:tcPr>
            <w:tcW w:w="440" w:type="dxa"/>
            <w:shd w:val="clear" w:color="auto" w:fill="FFF2CC" w:themeFill="accent4" w:themeFillTint="33"/>
          </w:tcPr>
          <w:p w14:paraId="58C2191C" w14:textId="77777777" w:rsidR="00F210EE" w:rsidRPr="00B01DB6" w:rsidRDefault="00F210EE" w:rsidP="00F210EE">
            <w:pPr>
              <w:rPr>
                <w:lang w:val="es-MX"/>
              </w:rPr>
            </w:pPr>
          </w:p>
        </w:tc>
        <w:tc>
          <w:tcPr>
            <w:tcW w:w="514" w:type="dxa"/>
          </w:tcPr>
          <w:p w14:paraId="1C03C036" w14:textId="77777777" w:rsidR="00F210EE" w:rsidRDefault="00F210EE" w:rsidP="00F210EE">
            <w:r>
              <w:t>Q3</w:t>
            </w:r>
          </w:p>
        </w:tc>
        <w:tc>
          <w:tcPr>
            <w:tcW w:w="514" w:type="dxa"/>
            <w:shd w:val="clear" w:color="auto" w:fill="auto"/>
          </w:tcPr>
          <w:p w14:paraId="56F1A5EB" w14:textId="77777777" w:rsidR="00F210EE" w:rsidRDefault="00F210EE" w:rsidP="00F210EE">
            <w:r>
              <w:t>Q2</w:t>
            </w:r>
          </w:p>
        </w:tc>
        <w:tc>
          <w:tcPr>
            <w:tcW w:w="513" w:type="dxa"/>
            <w:shd w:val="clear" w:color="auto" w:fill="auto"/>
          </w:tcPr>
          <w:p w14:paraId="0F76FB18" w14:textId="77777777" w:rsidR="00F210EE" w:rsidRDefault="00F210EE" w:rsidP="00F210EE">
            <w:r>
              <w:t>Q1</w:t>
            </w:r>
          </w:p>
        </w:tc>
        <w:tc>
          <w:tcPr>
            <w:tcW w:w="514" w:type="dxa"/>
            <w:shd w:val="clear" w:color="auto" w:fill="auto"/>
          </w:tcPr>
          <w:p w14:paraId="628B8F93" w14:textId="77777777" w:rsidR="00F210EE" w:rsidRDefault="00F210EE" w:rsidP="00F210EE">
            <w:r>
              <w:t>Q0</w:t>
            </w:r>
          </w:p>
        </w:tc>
        <w:tc>
          <w:tcPr>
            <w:tcW w:w="386" w:type="dxa"/>
            <w:shd w:val="clear" w:color="auto" w:fill="000000" w:themeFill="text1"/>
          </w:tcPr>
          <w:p w14:paraId="1F0FDBA9" w14:textId="77777777" w:rsidR="00F210EE" w:rsidRDefault="00F210EE" w:rsidP="00F210EE"/>
        </w:tc>
        <w:tc>
          <w:tcPr>
            <w:tcW w:w="513" w:type="dxa"/>
          </w:tcPr>
          <w:p w14:paraId="3E6AB364" w14:textId="77777777" w:rsidR="00F210EE" w:rsidRDefault="00F210EE" w:rsidP="00F210EE">
            <w:r>
              <w:t>Q3</w:t>
            </w:r>
          </w:p>
        </w:tc>
        <w:tc>
          <w:tcPr>
            <w:tcW w:w="513" w:type="dxa"/>
          </w:tcPr>
          <w:p w14:paraId="1E70EABB" w14:textId="77777777" w:rsidR="00F210EE" w:rsidRDefault="00F210EE" w:rsidP="00F210EE">
            <w:r>
              <w:t>Q2</w:t>
            </w:r>
          </w:p>
        </w:tc>
        <w:tc>
          <w:tcPr>
            <w:tcW w:w="513" w:type="dxa"/>
            <w:shd w:val="clear" w:color="auto" w:fill="auto"/>
          </w:tcPr>
          <w:p w14:paraId="6CE9D4E2" w14:textId="77777777" w:rsidR="00F210EE" w:rsidRDefault="00F210EE" w:rsidP="00F210EE">
            <w:r>
              <w:t>Q1</w:t>
            </w:r>
          </w:p>
        </w:tc>
        <w:tc>
          <w:tcPr>
            <w:tcW w:w="513" w:type="dxa"/>
            <w:shd w:val="clear" w:color="auto" w:fill="auto"/>
          </w:tcPr>
          <w:p w14:paraId="6198D0D8" w14:textId="77777777" w:rsidR="00F210EE" w:rsidRDefault="00F210EE" w:rsidP="00F210EE">
            <w:r>
              <w:t>Q0</w:t>
            </w:r>
          </w:p>
        </w:tc>
        <w:tc>
          <w:tcPr>
            <w:tcW w:w="385" w:type="dxa"/>
            <w:shd w:val="clear" w:color="auto" w:fill="000000" w:themeFill="text1"/>
          </w:tcPr>
          <w:p w14:paraId="3E90DA4A" w14:textId="77777777" w:rsidR="00F210EE" w:rsidRDefault="00F210EE" w:rsidP="00F210EE"/>
        </w:tc>
        <w:tc>
          <w:tcPr>
            <w:tcW w:w="439" w:type="dxa"/>
            <w:shd w:val="clear" w:color="auto" w:fill="FFFFFF" w:themeFill="background1"/>
          </w:tcPr>
          <w:p w14:paraId="56133155" w14:textId="77777777" w:rsidR="00F210EE" w:rsidRDefault="00F210EE" w:rsidP="00F210EE">
            <w:r>
              <w:t>J3</w:t>
            </w:r>
          </w:p>
        </w:tc>
        <w:tc>
          <w:tcPr>
            <w:tcW w:w="453" w:type="dxa"/>
            <w:shd w:val="clear" w:color="auto" w:fill="FFFFFF" w:themeFill="background1"/>
          </w:tcPr>
          <w:p w14:paraId="39586BA9" w14:textId="77777777" w:rsidR="00F210EE" w:rsidRDefault="00F210EE" w:rsidP="00F210EE">
            <w:r>
              <w:t>K3</w:t>
            </w:r>
          </w:p>
        </w:tc>
        <w:tc>
          <w:tcPr>
            <w:tcW w:w="439" w:type="dxa"/>
            <w:shd w:val="clear" w:color="auto" w:fill="FFFFFF" w:themeFill="background1"/>
          </w:tcPr>
          <w:p w14:paraId="10270DCF" w14:textId="77777777" w:rsidR="00F210EE" w:rsidRDefault="00F210EE" w:rsidP="00F210EE">
            <w:r>
              <w:t>J2</w:t>
            </w:r>
          </w:p>
        </w:tc>
        <w:tc>
          <w:tcPr>
            <w:tcW w:w="453" w:type="dxa"/>
            <w:shd w:val="clear" w:color="auto" w:fill="FFFFFF" w:themeFill="background1"/>
          </w:tcPr>
          <w:p w14:paraId="454988C1" w14:textId="77777777" w:rsidR="00F210EE" w:rsidRDefault="00F210EE" w:rsidP="00F210EE">
            <w:r>
              <w:t>K2</w:t>
            </w:r>
          </w:p>
        </w:tc>
        <w:tc>
          <w:tcPr>
            <w:tcW w:w="439" w:type="dxa"/>
            <w:shd w:val="clear" w:color="auto" w:fill="FFFFFF" w:themeFill="background1"/>
          </w:tcPr>
          <w:p w14:paraId="311023B0" w14:textId="77777777" w:rsidR="00F210EE" w:rsidRDefault="00F210EE" w:rsidP="00F210EE">
            <w:r>
              <w:t>J1</w:t>
            </w:r>
          </w:p>
        </w:tc>
        <w:tc>
          <w:tcPr>
            <w:tcW w:w="453" w:type="dxa"/>
            <w:shd w:val="clear" w:color="auto" w:fill="FFFFFF" w:themeFill="background1"/>
          </w:tcPr>
          <w:p w14:paraId="5335ED07" w14:textId="77777777" w:rsidR="00F210EE" w:rsidRDefault="00F210EE" w:rsidP="00F210EE">
            <w:r>
              <w:t>K1</w:t>
            </w:r>
          </w:p>
        </w:tc>
        <w:tc>
          <w:tcPr>
            <w:tcW w:w="439" w:type="dxa"/>
            <w:shd w:val="clear" w:color="auto" w:fill="FFFFFF" w:themeFill="background1"/>
          </w:tcPr>
          <w:p w14:paraId="56D31A6E" w14:textId="77777777" w:rsidR="00F210EE" w:rsidRDefault="00F210EE" w:rsidP="00F210EE">
            <w:r>
              <w:t>J0</w:t>
            </w:r>
          </w:p>
        </w:tc>
        <w:tc>
          <w:tcPr>
            <w:tcW w:w="453" w:type="dxa"/>
            <w:shd w:val="clear" w:color="auto" w:fill="FFFFFF" w:themeFill="background1"/>
          </w:tcPr>
          <w:p w14:paraId="7BA9D595" w14:textId="77777777" w:rsidR="00F210EE" w:rsidRDefault="00F210EE" w:rsidP="00F210EE">
            <w:r>
              <w:t>K0</w:t>
            </w:r>
          </w:p>
        </w:tc>
      </w:tr>
      <w:tr w:rsidR="00B601A7" w14:paraId="3341B592" w14:textId="77777777" w:rsidTr="00B601A7">
        <w:tc>
          <w:tcPr>
            <w:tcW w:w="440" w:type="dxa"/>
            <w:shd w:val="clear" w:color="auto" w:fill="FFF2CC" w:themeFill="accent4" w:themeFillTint="33"/>
          </w:tcPr>
          <w:p w14:paraId="1C33E1DE" w14:textId="7A22890B" w:rsidR="00B601A7" w:rsidRDefault="00B601A7" w:rsidP="00B601A7">
            <w:r>
              <w:t>0</w:t>
            </w:r>
          </w:p>
        </w:tc>
        <w:tc>
          <w:tcPr>
            <w:tcW w:w="514" w:type="dxa"/>
          </w:tcPr>
          <w:p w14:paraId="1D9B87BD" w14:textId="77777777" w:rsidR="00B601A7" w:rsidRDefault="00B601A7" w:rsidP="00B601A7">
            <w:r>
              <w:t>0</w:t>
            </w:r>
          </w:p>
        </w:tc>
        <w:tc>
          <w:tcPr>
            <w:tcW w:w="514" w:type="dxa"/>
            <w:shd w:val="clear" w:color="auto" w:fill="auto"/>
          </w:tcPr>
          <w:p w14:paraId="72B330FA" w14:textId="77777777" w:rsidR="00B601A7" w:rsidRDefault="00B601A7" w:rsidP="00B601A7">
            <w:r>
              <w:t>0</w:t>
            </w:r>
          </w:p>
        </w:tc>
        <w:tc>
          <w:tcPr>
            <w:tcW w:w="513" w:type="dxa"/>
            <w:shd w:val="clear" w:color="auto" w:fill="auto"/>
          </w:tcPr>
          <w:p w14:paraId="5F6AE66C" w14:textId="77777777" w:rsidR="00B601A7" w:rsidRDefault="00B601A7" w:rsidP="00B601A7">
            <w:r>
              <w:t>0</w:t>
            </w:r>
          </w:p>
        </w:tc>
        <w:tc>
          <w:tcPr>
            <w:tcW w:w="514" w:type="dxa"/>
            <w:shd w:val="clear" w:color="auto" w:fill="auto"/>
          </w:tcPr>
          <w:p w14:paraId="2316A3F7" w14:textId="77777777" w:rsidR="00B601A7" w:rsidRDefault="00B601A7" w:rsidP="00B601A7">
            <w:r>
              <w:t>0</w:t>
            </w:r>
          </w:p>
        </w:tc>
        <w:tc>
          <w:tcPr>
            <w:tcW w:w="386" w:type="dxa"/>
            <w:shd w:val="clear" w:color="auto" w:fill="000000" w:themeFill="text1"/>
          </w:tcPr>
          <w:p w14:paraId="369CEF55" w14:textId="77777777" w:rsidR="00B601A7" w:rsidRDefault="00B601A7" w:rsidP="00B601A7"/>
        </w:tc>
        <w:tc>
          <w:tcPr>
            <w:tcW w:w="513" w:type="dxa"/>
          </w:tcPr>
          <w:p w14:paraId="3D9656FD" w14:textId="3422B9BF" w:rsidR="00B601A7" w:rsidRDefault="00B601A7" w:rsidP="00B601A7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4B93E9D9" w14:textId="054DCAFA" w:rsidR="00B601A7" w:rsidRDefault="00B601A7" w:rsidP="00B601A7">
            <w:r>
              <w:t>1</w:t>
            </w:r>
          </w:p>
        </w:tc>
        <w:tc>
          <w:tcPr>
            <w:tcW w:w="513" w:type="dxa"/>
            <w:shd w:val="clear" w:color="auto" w:fill="auto"/>
          </w:tcPr>
          <w:p w14:paraId="047EFDAE" w14:textId="3C0DF96E" w:rsidR="00B601A7" w:rsidRDefault="00B601A7" w:rsidP="00B601A7">
            <w:r>
              <w:t>1</w:t>
            </w:r>
          </w:p>
        </w:tc>
        <w:tc>
          <w:tcPr>
            <w:tcW w:w="513" w:type="dxa"/>
            <w:shd w:val="clear" w:color="auto" w:fill="auto"/>
          </w:tcPr>
          <w:p w14:paraId="16D6B981" w14:textId="0CD79C50" w:rsidR="00B601A7" w:rsidRDefault="00B601A7" w:rsidP="00B601A7">
            <w:r>
              <w:t>0</w:t>
            </w:r>
          </w:p>
        </w:tc>
        <w:tc>
          <w:tcPr>
            <w:tcW w:w="385" w:type="dxa"/>
            <w:shd w:val="clear" w:color="auto" w:fill="000000" w:themeFill="text1"/>
          </w:tcPr>
          <w:p w14:paraId="469753AB" w14:textId="77777777" w:rsidR="00B601A7" w:rsidRDefault="00B601A7" w:rsidP="00B601A7"/>
        </w:tc>
        <w:tc>
          <w:tcPr>
            <w:tcW w:w="439" w:type="dxa"/>
            <w:shd w:val="clear" w:color="auto" w:fill="FFFFFF" w:themeFill="background1"/>
          </w:tcPr>
          <w:p w14:paraId="36719DBD" w14:textId="59173764" w:rsidR="00B601A7" w:rsidRDefault="00B601A7" w:rsidP="00B601A7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3FBD349A" w14:textId="33C1A552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5897C2B9" w14:textId="39A323EF" w:rsidR="00B601A7" w:rsidRDefault="00B601A7" w:rsidP="00B601A7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511617AF" w14:textId="517C94D8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579784AA" w14:textId="04CF5EFE" w:rsidR="00B601A7" w:rsidRDefault="00B601A7" w:rsidP="00B601A7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6AC963C5" w14:textId="10E299EC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4B0559A1" w14:textId="079AD2BA" w:rsidR="00B601A7" w:rsidRDefault="00B601A7" w:rsidP="00B601A7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274C400B" w14:textId="40E4635B" w:rsidR="00B601A7" w:rsidRDefault="00B601A7" w:rsidP="00B601A7">
            <w:r>
              <w:t>X</w:t>
            </w:r>
          </w:p>
        </w:tc>
      </w:tr>
      <w:tr w:rsidR="00B601A7" w14:paraId="73D1DB8C" w14:textId="77777777" w:rsidTr="00B601A7">
        <w:tc>
          <w:tcPr>
            <w:tcW w:w="440" w:type="dxa"/>
            <w:shd w:val="clear" w:color="auto" w:fill="FFF2CC" w:themeFill="accent4" w:themeFillTint="33"/>
          </w:tcPr>
          <w:p w14:paraId="0B7C008D" w14:textId="77777777" w:rsidR="00B601A7" w:rsidRDefault="00B601A7" w:rsidP="00B601A7">
            <w:r>
              <w:t>7</w:t>
            </w:r>
          </w:p>
        </w:tc>
        <w:tc>
          <w:tcPr>
            <w:tcW w:w="514" w:type="dxa"/>
          </w:tcPr>
          <w:p w14:paraId="0CD5623D" w14:textId="77777777" w:rsidR="00B601A7" w:rsidRDefault="00B601A7" w:rsidP="00B601A7">
            <w:r>
              <w:t>0</w:t>
            </w:r>
          </w:p>
        </w:tc>
        <w:tc>
          <w:tcPr>
            <w:tcW w:w="514" w:type="dxa"/>
            <w:shd w:val="clear" w:color="auto" w:fill="auto"/>
          </w:tcPr>
          <w:p w14:paraId="712662F3" w14:textId="77777777" w:rsidR="00B601A7" w:rsidRDefault="00B601A7" w:rsidP="00B601A7">
            <w:r>
              <w:t>1</w:t>
            </w:r>
          </w:p>
        </w:tc>
        <w:tc>
          <w:tcPr>
            <w:tcW w:w="513" w:type="dxa"/>
            <w:shd w:val="clear" w:color="auto" w:fill="auto"/>
          </w:tcPr>
          <w:p w14:paraId="68AEE53B" w14:textId="77777777" w:rsidR="00B601A7" w:rsidRDefault="00B601A7" w:rsidP="00B601A7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189D0A70" w14:textId="77777777" w:rsidR="00B601A7" w:rsidRDefault="00B601A7" w:rsidP="00B601A7">
            <w:r>
              <w:t>1</w:t>
            </w:r>
          </w:p>
        </w:tc>
        <w:tc>
          <w:tcPr>
            <w:tcW w:w="386" w:type="dxa"/>
            <w:shd w:val="clear" w:color="auto" w:fill="000000" w:themeFill="text1"/>
          </w:tcPr>
          <w:p w14:paraId="5BA623C8" w14:textId="77777777" w:rsidR="00B601A7" w:rsidRDefault="00B601A7" w:rsidP="00B601A7"/>
        </w:tc>
        <w:tc>
          <w:tcPr>
            <w:tcW w:w="513" w:type="dxa"/>
          </w:tcPr>
          <w:p w14:paraId="0FB7993C" w14:textId="6B8C8BF2" w:rsidR="00B601A7" w:rsidRDefault="00B601A7" w:rsidP="00B601A7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117E43A7" w14:textId="40D22EE7" w:rsidR="00B601A7" w:rsidRDefault="00B601A7" w:rsidP="00B601A7">
            <w:r>
              <w:t>1</w:t>
            </w:r>
          </w:p>
        </w:tc>
        <w:tc>
          <w:tcPr>
            <w:tcW w:w="513" w:type="dxa"/>
            <w:shd w:val="clear" w:color="auto" w:fill="auto"/>
          </w:tcPr>
          <w:p w14:paraId="33F621A1" w14:textId="38F52E53" w:rsidR="00B601A7" w:rsidRDefault="00B601A7" w:rsidP="00B601A7">
            <w:r>
              <w:t>1</w:t>
            </w:r>
          </w:p>
        </w:tc>
        <w:tc>
          <w:tcPr>
            <w:tcW w:w="513" w:type="dxa"/>
            <w:shd w:val="clear" w:color="auto" w:fill="auto"/>
          </w:tcPr>
          <w:p w14:paraId="0474EDAA" w14:textId="28456D62" w:rsidR="00B601A7" w:rsidRDefault="00B601A7" w:rsidP="00B601A7">
            <w:r>
              <w:t>0</w:t>
            </w:r>
          </w:p>
        </w:tc>
        <w:tc>
          <w:tcPr>
            <w:tcW w:w="385" w:type="dxa"/>
            <w:shd w:val="clear" w:color="auto" w:fill="000000" w:themeFill="text1"/>
          </w:tcPr>
          <w:p w14:paraId="14CE53E0" w14:textId="77777777" w:rsidR="00B601A7" w:rsidRDefault="00B601A7" w:rsidP="00B601A7"/>
        </w:tc>
        <w:tc>
          <w:tcPr>
            <w:tcW w:w="439" w:type="dxa"/>
            <w:shd w:val="clear" w:color="auto" w:fill="FFFFFF" w:themeFill="background1"/>
          </w:tcPr>
          <w:p w14:paraId="4A7465EE" w14:textId="71D24B8E" w:rsidR="00B601A7" w:rsidRDefault="00B601A7" w:rsidP="00B601A7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6E774615" w14:textId="00024FF3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70C87FAC" w14:textId="6AE8C202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56D6E6FD" w14:textId="2031F5E4" w:rsidR="00B601A7" w:rsidRDefault="00B601A7" w:rsidP="00B601A7">
            <w:r>
              <w:t>0</w:t>
            </w:r>
          </w:p>
        </w:tc>
        <w:tc>
          <w:tcPr>
            <w:tcW w:w="439" w:type="dxa"/>
            <w:shd w:val="clear" w:color="auto" w:fill="FFFFFF" w:themeFill="background1"/>
          </w:tcPr>
          <w:p w14:paraId="0D685B58" w14:textId="40102DE9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7784F3DD" w14:textId="6561172B" w:rsidR="00B601A7" w:rsidRDefault="00B601A7" w:rsidP="00B601A7">
            <w:r>
              <w:t>0</w:t>
            </w:r>
          </w:p>
        </w:tc>
        <w:tc>
          <w:tcPr>
            <w:tcW w:w="439" w:type="dxa"/>
            <w:shd w:val="clear" w:color="auto" w:fill="FFFFFF" w:themeFill="background1"/>
          </w:tcPr>
          <w:p w14:paraId="428C6EA1" w14:textId="21364B5B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207CEE62" w14:textId="41500DD2" w:rsidR="00B601A7" w:rsidRDefault="00B601A7" w:rsidP="00B601A7">
            <w:r>
              <w:t>1</w:t>
            </w:r>
          </w:p>
        </w:tc>
      </w:tr>
      <w:tr w:rsidR="00B601A7" w14:paraId="2DF6DB58" w14:textId="77777777" w:rsidTr="00B601A7">
        <w:tc>
          <w:tcPr>
            <w:tcW w:w="440" w:type="dxa"/>
            <w:shd w:val="clear" w:color="auto" w:fill="FFF2CC" w:themeFill="accent4" w:themeFillTint="33"/>
          </w:tcPr>
          <w:p w14:paraId="54E081AB" w14:textId="77777777" w:rsidR="00B601A7" w:rsidRDefault="00B601A7" w:rsidP="00B601A7">
            <w:r>
              <w:t>8</w:t>
            </w:r>
          </w:p>
        </w:tc>
        <w:tc>
          <w:tcPr>
            <w:tcW w:w="514" w:type="dxa"/>
          </w:tcPr>
          <w:p w14:paraId="53334F8D" w14:textId="77777777" w:rsidR="00B601A7" w:rsidRDefault="00B601A7" w:rsidP="00B601A7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727FC117" w14:textId="77777777" w:rsidR="00B601A7" w:rsidRDefault="00B601A7" w:rsidP="00B601A7">
            <w:r>
              <w:t>0</w:t>
            </w:r>
          </w:p>
        </w:tc>
        <w:tc>
          <w:tcPr>
            <w:tcW w:w="513" w:type="dxa"/>
            <w:shd w:val="clear" w:color="auto" w:fill="auto"/>
          </w:tcPr>
          <w:p w14:paraId="2A1F8CA3" w14:textId="77777777" w:rsidR="00B601A7" w:rsidRDefault="00B601A7" w:rsidP="00B601A7">
            <w:r>
              <w:t>0</w:t>
            </w:r>
          </w:p>
        </w:tc>
        <w:tc>
          <w:tcPr>
            <w:tcW w:w="514" w:type="dxa"/>
            <w:shd w:val="clear" w:color="auto" w:fill="auto"/>
          </w:tcPr>
          <w:p w14:paraId="176317AB" w14:textId="77777777" w:rsidR="00B601A7" w:rsidRDefault="00B601A7" w:rsidP="00B601A7">
            <w:r>
              <w:t>0</w:t>
            </w:r>
          </w:p>
        </w:tc>
        <w:tc>
          <w:tcPr>
            <w:tcW w:w="386" w:type="dxa"/>
            <w:shd w:val="clear" w:color="auto" w:fill="000000" w:themeFill="text1"/>
          </w:tcPr>
          <w:p w14:paraId="4F8FB56A" w14:textId="77777777" w:rsidR="00B601A7" w:rsidRDefault="00B601A7" w:rsidP="00B601A7"/>
        </w:tc>
        <w:tc>
          <w:tcPr>
            <w:tcW w:w="513" w:type="dxa"/>
          </w:tcPr>
          <w:p w14:paraId="572F897C" w14:textId="4C89215E" w:rsidR="00B601A7" w:rsidRDefault="00B601A7" w:rsidP="00B601A7">
            <w:r>
              <w:t>X</w:t>
            </w:r>
          </w:p>
        </w:tc>
        <w:tc>
          <w:tcPr>
            <w:tcW w:w="513" w:type="dxa"/>
            <w:shd w:val="clear" w:color="auto" w:fill="FFFFFF" w:themeFill="background1"/>
          </w:tcPr>
          <w:p w14:paraId="55BA3C0D" w14:textId="69E1D309" w:rsidR="00B601A7" w:rsidRDefault="00B601A7" w:rsidP="00B601A7">
            <w:r>
              <w:t>X</w:t>
            </w:r>
          </w:p>
        </w:tc>
        <w:tc>
          <w:tcPr>
            <w:tcW w:w="513" w:type="dxa"/>
            <w:shd w:val="clear" w:color="auto" w:fill="auto"/>
          </w:tcPr>
          <w:p w14:paraId="649EAF0A" w14:textId="57E33C2A" w:rsidR="00B601A7" w:rsidRDefault="00B601A7" w:rsidP="00B601A7">
            <w:r>
              <w:t>X</w:t>
            </w:r>
          </w:p>
        </w:tc>
        <w:tc>
          <w:tcPr>
            <w:tcW w:w="513" w:type="dxa"/>
            <w:shd w:val="clear" w:color="auto" w:fill="auto"/>
          </w:tcPr>
          <w:p w14:paraId="36ADF730" w14:textId="51AC1895" w:rsidR="00B601A7" w:rsidRDefault="00B601A7" w:rsidP="00B601A7">
            <w:r>
              <w:t>X</w:t>
            </w:r>
          </w:p>
        </w:tc>
        <w:tc>
          <w:tcPr>
            <w:tcW w:w="385" w:type="dxa"/>
            <w:shd w:val="clear" w:color="auto" w:fill="000000" w:themeFill="text1"/>
          </w:tcPr>
          <w:p w14:paraId="4AF0BD23" w14:textId="77777777" w:rsidR="00B601A7" w:rsidRDefault="00B601A7" w:rsidP="00B601A7"/>
        </w:tc>
        <w:tc>
          <w:tcPr>
            <w:tcW w:w="439" w:type="dxa"/>
            <w:shd w:val="clear" w:color="auto" w:fill="FFFFFF" w:themeFill="background1"/>
          </w:tcPr>
          <w:p w14:paraId="1094B33F" w14:textId="10B1570A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33AD2EF6" w14:textId="7E7FE01B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15EF5A41" w14:textId="50945A71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1A661CA6" w14:textId="54241167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5A65C626" w14:textId="06063FAE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0D6F8257" w14:textId="11EBF809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09E7F19D" w14:textId="566399CE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222CDBBE" w14:textId="7E326CF8" w:rsidR="00B601A7" w:rsidRDefault="00B601A7" w:rsidP="00B601A7">
            <w:r>
              <w:t>X</w:t>
            </w:r>
          </w:p>
        </w:tc>
      </w:tr>
      <w:tr w:rsidR="00B601A7" w14:paraId="3C092706" w14:textId="77777777" w:rsidTr="00B601A7">
        <w:tc>
          <w:tcPr>
            <w:tcW w:w="440" w:type="dxa"/>
            <w:shd w:val="clear" w:color="auto" w:fill="FFF2CC" w:themeFill="accent4" w:themeFillTint="33"/>
          </w:tcPr>
          <w:p w14:paraId="40A3AFB0" w14:textId="03B26629" w:rsidR="00B601A7" w:rsidRDefault="00B601A7" w:rsidP="00B601A7">
            <w:r>
              <w:t>9</w:t>
            </w:r>
          </w:p>
        </w:tc>
        <w:tc>
          <w:tcPr>
            <w:tcW w:w="514" w:type="dxa"/>
          </w:tcPr>
          <w:p w14:paraId="6297B95E" w14:textId="0463553B" w:rsidR="00B601A7" w:rsidRDefault="00B601A7" w:rsidP="00B601A7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71AF4175" w14:textId="71C97D24" w:rsidR="00B601A7" w:rsidRDefault="00B601A7" w:rsidP="00B601A7">
            <w:r>
              <w:t>0</w:t>
            </w:r>
          </w:p>
        </w:tc>
        <w:tc>
          <w:tcPr>
            <w:tcW w:w="513" w:type="dxa"/>
            <w:shd w:val="clear" w:color="auto" w:fill="auto"/>
          </w:tcPr>
          <w:p w14:paraId="6B6F1E70" w14:textId="59D2BD92" w:rsidR="00B601A7" w:rsidRDefault="00B601A7" w:rsidP="00B601A7">
            <w:r>
              <w:t>0</w:t>
            </w:r>
          </w:p>
        </w:tc>
        <w:tc>
          <w:tcPr>
            <w:tcW w:w="514" w:type="dxa"/>
            <w:shd w:val="clear" w:color="auto" w:fill="auto"/>
          </w:tcPr>
          <w:p w14:paraId="20EF8F1F" w14:textId="04BF6EAC" w:rsidR="00B601A7" w:rsidRDefault="00B601A7" w:rsidP="00B601A7">
            <w:r>
              <w:t>1</w:t>
            </w:r>
          </w:p>
        </w:tc>
        <w:tc>
          <w:tcPr>
            <w:tcW w:w="386" w:type="dxa"/>
            <w:shd w:val="clear" w:color="auto" w:fill="000000" w:themeFill="text1"/>
          </w:tcPr>
          <w:p w14:paraId="21526969" w14:textId="77777777" w:rsidR="00B601A7" w:rsidRDefault="00B601A7" w:rsidP="00B601A7"/>
        </w:tc>
        <w:tc>
          <w:tcPr>
            <w:tcW w:w="513" w:type="dxa"/>
          </w:tcPr>
          <w:p w14:paraId="71A2B01E" w14:textId="24D74FFF" w:rsidR="00B601A7" w:rsidRDefault="00B601A7" w:rsidP="00B601A7">
            <w:r>
              <w:t>X</w:t>
            </w:r>
          </w:p>
        </w:tc>
        <w:tc>
          <w:tcPr>
            <w:tcW w:w="513" w:type="dxa"/>
            <w:shd w:val="clear" w:color="auto" w:fill="FFFFFF" w:themeFill="background1"/>
          </w:tcPr>
          <w:p w14:paraId="094B59FA" w14:textId="7324A773" w:rsidR="00B601A7" w:rsidRDefault="00B601A7" w:rsidP="00B601A7">
            <w:r>
              <w:t>X</w:t>
            </w:r>
          </w:p>
        </w:tc>
        <w:tc>
          <w:tcPr>
            <w:tcW w:w="513" w:type="dxa"/>
            <w:shd w:val="clear" w:color="auto" w:fill="auto"/>
          </w:tcPr>
          <w:p w14:paraId="2AC76EAA" w14:textId="6038E15C" w:rsidR="00B601A7" w:rsidRDefault="00B601A7" w:rsidP="00B601A7">
            <w:r>
              <w:t>X</w:t>
            </w:r>
          </w:p>
        </w:tc>
        <w:tc>
          <w:tcPr>
            <w:tcW w:w="513" w:type="dxa"/>
            <w:shd w:val="clear" w:color="auto" w:fill="auto"/>
          </w:tcPr>
          <w:p w14:paraId="3FED34FE" w14:textId="012A668F" w:rsidR="00B601A7" w:rsidRDefault="00B601A7" w:rsidP="00B601A7">
            <w:r>
              <w:t>X</w:t>
            </w:r>
          </w:p>
        </w:tc>
        <w:tc>
          <w:tcPr>
            <w:tcW w:w="385" w:type="dxa"/>
            <w:shd w:val="clear" w:color="auto" w:fill="000000" w:themeFill="text1"/>
          </w:tcPr>
          <w:p w14:paraId="0A16C7D2" w14:textId="77777777" w:rsidR="00B601A7" w:rsidRDefault="00B601A7" w:rsidP="00B601A7"/>
        </w:tc>
        <w:tc>
          <w:tcPr>
            <w:tcW w:w="439" w:type="dxa"/>
            <w:shd w:val="clear" w:color="auto" w:fill="FFFFFF" w:themeFill="background1"/>
          </w:tcPr>
          <w:p w14:paraId="26FC8B12" w14:textId="6F8B58BB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41700BD4" w14:textId="4FD7FAD7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02829923" w14:textId="2BBEDC27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67399460" w14:textId="54109A09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26FE1DB7" w14:textId="1BF22B41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7DC6C31A" w14:textId="34722A3D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4D37C38A" w14:textId="1ACB46E5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6F557227" w14:textId="036B85C7" w:rsidR="00B601A7" w:rsidRDefault="00B601A7" w:rsidP="00B601A7">
            <w:r>
              <w:t>X</w:t>
            </w:r>
          </w:p>
        </w:tc>
      </w:tr>
      <w:tr w:rsidR="00B601A7" w14:paraId="730643FE" w14:textId="77777777" w:rsidTr="00B601A7">
        <w:tc>
          <w:tcPr>
            <w:tcW w:w="440" w:type="dxa"/>
            <w:shd w:val="clear" w:color="auto" w:fill="FFF2CC" w:themeFill="accent4" w:themeFillTint="33"/>
          </w:tcPr>
          <w:p w14:paraId="7A0AB560" w14:textId="6F3E0BD3" w:rsidR="00B601A7" w:rsidRDefault="00B601A7" w:rsidP="00B601A7">
            <w:r>
              <w:t>10</w:t>
            </w:r>
          </w:p>
        </w:tc>
        <w:tc>
          <w:tcPr>
            <w:tcW w:w="514" w:type="dxa"/>
          </w:tcPr>
          <w:p w14:paraId="07DD1F83" w14:textId="3F056DCA" w:rsidR="00B601A7" w:rsidRDefault="00B601A7" w:rsidP="00B601A7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490E8CFA" w14:textId="4E51A5CA" w:rsidR="00B601A7" w:rsidRDefault="00B601A7" w:rsidP="00B601A7">
            <w:r>
              <w:t>0</w:t>
            </w:r>
          </w:p>
        </w:tc>
        <w:tc>
          <w:tcPr>
            <w:tcW w:w="513" w:type="dxa"/>
            <w:shd w:val="clear" w:color="auto" w:fill="auto"/>
          </w:tcPr>
          <w:p w14:paraId="4E4328FD" w14:textId="2D521432" w:rsidR="00B601A7" w:rsidRDefault="00B601A7" w:rsidP="00B601A7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01884768" w14:textId="40DD8586" w:rsidR="00B601A7" w:rsidRDefault="00B601A7" w:rsidP="00B601A7">
            <w:r>
              <w:t>0</w:t>
            </w:r>
          </w:p>
        </w:tc>
        <w:tc>
          <w:tcPr>
            <w:tcW w:w="386" w:type="dxa"/>
            <w:shd w:val="clear" w:color="auto" w:fill="000000" w:themeFill="text1"/>
          </w:tcPr>
          <w:p w14:paraId="64281DEC" w14:textId="77777777" w:rsidR="00B601A7" w:rsidRDefault="00B601A7" w:rsidP="00B601A7"/>
        </w:tc>
        <w:tc>
          <w:tcPr>
            <w:tcW w:w="513" w:type="dxa"/>
          </w:tcPr>
          <w:p w14:paraId="7210C8F7" w14:textId="52AD3126" w:rsidR="00B601A7" w:rsidRDefault="00B601A7" w:rsidP="00B601A7">
            <w:r>
              <w:t>X</w:t>
            </w:r>
          </w:p>
        </w:tc>
        <w:tc>
          <w:tcPr>
            <w:tcW w:w="513" w:type="dxa"/>
            <w:shd w:val="clear" w:color="auto" w:fill="FFFFFF" w:themeFill="background1"/>
          </w:tcPr>
          <w:p w14:paraId="08FA960F" w14:textId="5943574C" w:rsidR="00B601A7" w:rsidRDefault="00B601A7" w:rsidP="00B601A7">
            <w:r>
              <w:t>X</w:t>
            </w:r>
          </w:p>
        </w:tc>
        <w:tc>
          <w:tcPr>
            <w:tcW w:w="513" w:type="dxa"/>
            <w:shd w:val="clear" w:color="auto" w:fill="auto"/>
          </w:tcPr>
          <w:p w14:paraId="105B6756" w14:textId="0778D169" w:rsidR="00B601A7" w:rsidRDefault="00B601A7" w:rsidP="00B601A7">
            <w:r>
              <w:t>X</w:t>
            </w:r>
          </w:p>
        </w:tc>
        <w:tc>
          <w:tcPr>
            <w:tcW w:w="513" w:type="dxa"/>
            <w:shd w:val="clear" w:color="auto" w:fill="auto"/>
          </w:tcPr>
          <w:p w14:paraId="1D981653" w14:textId="4106519B" w:rsidR="00B601A7" w:rsidRDefault="00B601A7" w:rsidP="00B601A7">
            <w:r>
              <w:t>X</w:t>
            </w:r>
          </w:p>
        </w:tc>
        <w:tc>
          <w:tcPr>
            <w:tcW w:w="385" w:type="dxa"/>
            <w:shd w:val="clear" w:color="auto" w:fill="000000" w:themeFill="text1"/>
          </w:tcPr>
          <w:p w14:paraId="6E9D3DF3" w14:textId="77777777" w:rsidR="00B601A7" w:rsidRDefault="00B601A7" w:rsidP="00B601A7"/>
        </w:tc>
        <w:tc>
          <w:tcPr>
            <w:tcW w:w="439" w:type="dxa"/>
            <w:shd w:val="clear" w:color="auto" w:fill="FFFFFF" w:themeFill="background1"/>
          </w:tcPr>
          <w:p w14:paraId="215E7E47" w14:textId="4EF7DAD0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411F2BF4" w14:textId="15924E42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63E61863" w14:textId="28D0F4A6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0D428B9F" w14:textId="73464065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4CF31DB1" w14:textId="69215674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25C6DB5B" w14:textId="3EFE9268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58D9F38B" w14:textId="474379B2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3C611242" w14:textId="02A07A4F" w:rsidR="00B601A7" w:rsidRDefault="00B601A7" w:rsidP="00B601A7">
            <w:r>
              <w:t>X</w:t>
            </w:r>
          </w:p>
        </w:tc>
      </w:tr>
      <w:tr w:rsidR="00B601A7" w14:paraId="50AC0A26" w14:textId="77777777" w:rsidTr="00B601A7">
        <w:tc>
          <w:tcPr>
            <w:tcW w:w="440" w:type="dxa"/>
            <w:shd w:val="clear" w:color="auto" w:fill="FFF2CC" w:themeFill="accent4" w:themeFillTint="33"/>
          </w:tcPr>
          <w:p w14:paraId="41654234" w14:textId="70AD5A58" w:rsidR="00B601A7" w:rsidRDefault="00B601A7" w:rsidP="00B601A7">
            <w:r>
              <w:t>11</w:t>
            </w:r>
          </w:p>
        </w:tc>
        <w:tc>
          <w:tcPr>
            <w:tcW w:w="514" w:type="dxa"/>
          </w:tcPr>
          <w:p w14:paraId="64A99F7A" w14:textId="026F2F51" w:rsidR="00B601A7" w:rsidRDefault="00B601A7" w:rsidP="00B601A7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5A57FC50" w14:textId="5DCC51E9" w:rsidR="00B601A7" w:rsidRDefault="00B601A7" w:rsidP="00B601A7">
            <w:r>
              <w:t>0</w:t>
            </w:r>
          </w:p>
        </w:tc>
        <w:tc>
          <w:tcPr>
            <w:tcW w:w="513" w:type="dxa"/>
            <w:shd w:val="clear" w:color="auto" w:fill="auto"/>
          </w:tcPr>
          <w:p w14:paraId="7C775F9A" w14:textId="2C6EC5E1" w:rsidR="00B601A7" w:rsidRDefault="00B601A7" w:rsidP="00B601A7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0A9B8F49" w14:textId="0D584AD6" w:rsidR="00B601A7" w:rsidRDefault="00B601A7" w:rsidP="00B601A7">
            <w:r>
              <w:t>1</w:t>
            </w:r>
          </w:p>
        </w:tc>
        <w:tc>
          <w:tcPr>
            <w:tcW w:w="386" w:type="dxa"/>
            <w:shd w:val="clear" w:color="auto" w:fill="000000" w:themeFill="text1"/>
          </w:tcPr>
          <w:p w14:paraId="0CD48C36" w14:textId="77777777" w:rsidR="00B601A7" w:rsidRDefault="00B601A7" w:rsidP="00B601A7"/>
        </w:tc>
        <w:tc>
          <w:tcPr>
            <w:tcW w:w="513" w:type="dxa"/>
          </w:tcPr>
          <w:p w14:paraId="511398EE" w14:textId="0F0C2814" w:rsidR="00B601A7" w:rsidRDefault="00B601A7" w:rsidP="00B601A7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77DECDD5" w14:textId="68A6C250" w:rsidR="00B601A7" w:rsidRDefault="00B601A7" w:rsidP="00B601A7">
            <w:r>
              <w:t>1</w:t>
            </w:r>
          </w:p>
        </w:tc>
        <w:tc>
          <w:tcPr>
            <w:tcW w:w="513" w:type="dxa"/>
            <w:shd w:val="clear" w:color="auto" w:fill="auto"/>
          </w:tcPr>
          <w:p w14:paraId="398B4962" w14:textId="298EBAAD" w:rsidR="00B601A7" w:rsidRDefault="00B601A7" w:rsidP="00B601A7">
            <w:r>
              <w:t>1</w:t>
            </w:r>
          </w:p>
        </w:tc>
        <w:tc>
          <w:tcPr>
            <w:tcW w:w="513" w:type="dxa"/>
            <w:shd w:val="clear" w:color="auto" w:fill="auto"/>
          </w:tcPr>
          <w:p w14:paraId="2F8B08BF" w14:textId="7F792FD0" w:rsidR="00B601A7" w:rsidRDefault="00B601A7" w:rsidP="00B601A7">
            <w:r>
              <w:t>1</w:t>
            </w:r>
          </w:p>
        </w:tc>
        <w:tc>
          <w:tcPr>
            <w:tcW w:w="385" w:type="dxa"/>
            <w:shd w:val="clear" w:color="auto" w:fill="000000" w:themeFill="text1"/>
          </w:tcPr>
          <w:p w14:paraId="03DB608E" w14:textId="77777777" w:rsidR="00B601A7" w:rsidRDefault="00B601A7" w:rsidP="00B601A7"/>
        </w:tc>
        <w:tc>
          <w:tcPr>
            <w:tcW w:w="439" w:type="dxa"/>
            <w:shd w:val="clear" w:color="auto" w:fill="FFFFFF" w:themeFill="background1"/>
          </w:tcPr>
          <w:p w14:paraId="1213E0E9" w14:textId="6180D79A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1FA7FC66" w14:textId="21B3EF35" w:rsidR="00B601A7" w:rsidRDefault="00B601A7" w:rsidP="00B601A7">
            <w:r>
              <w:t>1</w:t>
            </w:r>
          </w:p>
        </w:tc>
        <w:tc>
          <w:tcPr>
            <w:tcW w:w="439" w:type="dxa"/>
            <w:shd w:val="clear" w:color="auto" w:fill="FFFFFF" w:themeFill="background1"/>
          </w:tcPr>
          <w:p w14:paraId="0A8A9FE9" w14:textId="2312D794" w:rsidR="00B601A7" w:rsidRDefault="00B601A7" w:rsidP="00B601A7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032572BC" w14:textId="390F0C68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4EAF358B" w14:textId="115BD55D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32A5E586" w14:textId="02C424A2" w:rsidR="00B601A7" w:rsidRDefault="00B601A7" w:rsidP="00B601A7">
            <w:r>
              <w:t>0</w:t>
            </w:r>
          </w:p>
        </w:tc>
        <w:tc>
          <w:tcPr>
            <w:tcW w:w="439" w:type="dxa"/>
            <w:shd w:val="clear" w:color="auto" w:fill="FFFFFF" w:themeFill="background1"/>
          </w:tcPr>
          <w:p w14:paraId="21630FDC" w14:textId="429E9580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70643E04" w14:textId="4DCAC093" w:rsidR="00B601A7" w:rsidRDefault="00B601A7" w:rsidP="00B601A7">
            <w:r>
              <w:t>0</w:t>
            </w:r>
          </w:p>
        </w:tc>
      </w:tr>
      <w:tr w:rsidR="00B601A7" w14:paraId="743DA268" w14:textId="77777777" w:rsidTr="00B601A7">
        <w:tc>
          <w:tcPr>
            <w:tcW w:w="440" w:type="dxa"/>
            <w:shd w:val="clear" w:color="auto" w:fill="FFF2CC" w:themeFill="accent4" w:themeFillTint="33"/>
          </w:tcPr>
          <w:p w14:paraId="46822D6B" w14:textId="6CE34ABB" w:rsidR="00B601A7" w:rsidRDefault="00B601A7" w:rsidP="00B601A7">
            <w:r>
              <w:t>12</w:t>
            </w:r>
          </w:p>
        </w:tc>
        <w:tc>
          <w:tcPr>
            <w:tcW w:w="514" w:type="dxa"/>
          </w:tcPr>
          <w:p w14:paraId="0B154288" w14:textId="7E76D777" w:rsidR="00B601A7" w:rsidRDefault="00B601A7" w:rsidP="00B601A7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49A61B05" w14:textId="3034F468" w:rsidR="00B601A7" w:rsidRDefault="00B601A7" w:rsidP="00B601A7">
            <w:r>
              <w:t>1</w:t>
            </w:r>
          </w:p>
        </w:tc>
        <w:tc>
          <w:tcPr>
            <w:tcW w:w="513" w:type="dxa"/>
            <w:shd w:val="clear" w:color="auto" w:fill="auto"/>
          </w:tcPr>
          <w:p w14:paraId="046770D4" w14:textId="30AA0D73" w:rsidR="00B601A7" w:rsidRDefault="00B601A7" w:rsidP="00B601A7">
            <w:r>
              <w:t>0</w:t>
            </w:r>
          </w:p>
        </w:tc>
        <w:tc>
          <w:tcPr>
            <w:tcW w:w="514" w:type="dxa"/>
            <w:shd w:val="clear" w:color="auto" w:fill="auto"/>
          </w:tcPr>
          <w:p w14:paraId="0F60189C" w14:textId="0F3BAF77" w:rsidR="00B601A7" w:rsidRDefault="00B601A7" w:rsidP="00B601A7">
            <w:r>
              <w:t>0</w:t>
            </w:r>
          </w:p>
        </w:tc>
        <w:tc>
          <w:tcPr>
            <w:tcW w:w="386" w:type="dxa"/>
            <w:shd w:val="clear" w:color="auto" w:fill="000000" w:themeFill="text1"/>
          </w:tcPr>
          <w:p w14:paraId="749CD6DC" w14:textId="77777777" w:rsidR="00B601A7" w:rsidRDefault="00B601A7" w:rsidP="00B601A7"/>
        </w:tc>
        <w:tc>
          <w:tcPr>
            <w:tcW w:w="513" w:type="dxa"/>
          </w:tcPr>
          <w:p w14:paraId="3FEBACFC" w14:textId="7CA0ECE6" w:rsidR="00B601A7" w:rsidRDefault="00B601A7" w:rsidP="00B601A7">
            <w:r>
              <w:t>X</w:t>
            </w:r>
          </w:p>
        </w:tc>
        <w:tc>
          <w:tcPr>
            <w:tcW w:w="513" w:type="dxa"/>
            <w:shd w:val="clear" w:color="auto" w:fill="FFFFFF" w:themeFill="background1"/>
          </w:tcPr>
          <w:p w14:paraId="4F580B26" w14:textId="44AD36D4" w:rsidR="00B601A7" w:rsidRDefault="00B601A7" w:rsidP="00B601A7">
            <w:r>
              <w:t>X</w:t>
            </w:r>
          </w:p>
        </w:tc>
        <w:tc>
          <w:tcPr>
            <w:tcW w:w="513" w:type="dxa"/>
            <w:shd w:val="clear" w:color="auto" w:fill="auto"/>
          </w:tcPr>
          <w:p w14:paraId="7FB09534" w14:textId="441D45D9" w:rsidR="00B601A7" w:rsidRDefault="00B601A7" w:rsidP="00B601A7">
            <w:r>
              <w:t>X</w:t>
            </w:r>
          </w:p>
        </w:tc>
        <w:tc>
          <w:tcPr>
            <w:tcW w:w="513" w:type="dxa"/>
            <w:shd w:val="clear" w:color="auto" w:fill="auto"/>
          </w:tcPr>
          <w:p w14:paraId="3458FB61" w14:textId="320D5FB6" w:rsidR="00B601A7" w:rsidRDefault="00B601A7" w:rsidP="00B601A7">
            <w:r>
              <w:t>X</w:t>
            </w:r>
          </w:p>
        </w:tc>
        <w:tc>
          <w:tcPr>
            <w:tcW w:w="385" w:type="dxa"/>
            <w:shd w:val="clear" w:color="auto" w:fill="000000" w:themeFill="text1"/>
          </w:tcPr>
          <w:p w14:paraId="54B08C15" w14:textId="77777777" w:rsidR="00B601A7" w:rsidRDefault="00B601A7" w:rsidP="00B601A7"/>
        </w:tc>
        <w:tc>
          <w:tcPr>
            <w:tcW w:w="439" w:type="dxa"/>
            <w:shd w:val="clear" w:color="auto" w:fill="FFFFFF" w:themeFill="background1"/>
          </w:tcPr>
          <w:p w14:paraId="13FAE549" w14:textId="443FE27A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1B3AEB54" w14:textId="61E0350A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3E62A5C5" w14:textId="715FAEDA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697E4F81" w14:textId="7EC3C273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2DBCF902" w14:textId="3707AD4A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45A97FD8" w14:textId="3C8FBEEF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129A4B34" w14:textId="719CA280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4443B32D" w14:textId="2112F3E0" w:rsidR="00B601A7" w:rsidRDefault="00B601A7" w:rsidP="00B601A7">
            <w:r>
              <w:t>X</w:t>
            </w:r>
          </w:p>
        </w:tc>
      </w:tr>
      <w:tr w:rsidR="00B601A7" w14:paraId="70ABA845" w14:textId="77777777" w:rsidTr="00B601A7">
        <w:tc>
          <w:tcPr>
            <w:tcW w:w="440" w:type="dxa"/>
            <w:shd w:val="clear" w:color="auto" w:fill="FFF2CC" w:themeFill="accent4" w:themeFillTint="33"/>
          </w:tcPr>
          <w:p w14:paraId="00A37DFF" w14:textId="10258D5C" w:rsidR="00B601A7" w:rsidRDefault="00B601A7" w:rsidP="00B601A7">
            <w:r>
              <w:t>13</w:t>
            </w:r>
          </w:p>
        </w:tc>
        <w:tc>
          <w:tcPr>
            <w:tcW w:w="514" w:type="dxa"/>
          </w:tcPr>
          <w:p w14:paraId="1B255BCF" w14:textId="4CCC1712" w:rsidR="00B601A7" w:rsidRDefault="00B601A7" w:rsidP="00B601A7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033FC236" w14:textId="5E0DA6FD" w:rsidR="00B601A7" w:rsidRDefault="00B601A7" w:rsidP="00B601A7">
            <w:r>
              <w:t>1</w:t>
            </w:r>
          </w:p>
        </w:tc>
        <w:tc>
          <w:tcPr>
            <w:tcW w:w="513" w:type="dxa"/>
            <w:shd w:val="clear" w:color="auto" w:fill="auto"/>
          </w:tcPr>
          <w:p w14:paraId="400A3E76" w14:textId="06D2BDE9" w:rsidR="00B601A7" w:rsidRDefault="00B601A7" w:rsidP="00B601A7">
            <w:r>
              <w:t>0</w:t>
            </w:r>
          </w:p>
        </w:tc>
        <w:tc>
          <w:tcPr>
            <w:tcW w:w="514" w:type="dxa"/>
            <w:shd w:val="clear" w:color="auto" w:fill="auto"/>
          </w:tcPr>
          <w:p w14:paraId="640B16D6" w14:textId="1AEDB613" w:rsidR="00B601A7" w:rsidRDefault="00B601A7" w:rsidP="00B601A7">
            <w:r>
              <w:t>1</w:t>
            </w:r>
          </w:p>
        </w:tc>
        <w:tc>
          <w:tcPr>
            <w:tcW w:w="386" w:type="dxa"/>
            <w:shd w:val="clear" w:color="auto" w:fill="000000" w:themeFill="text1"/>
          </w:tcPr>
          <w:p w14:paraId="1878005D" w14:textId="77777777" w:rsidR="00B601A7" w:rsidRDefault="00B601A7" w:rsidP="00B601A7"/>
        </w:tc>
        <w:tc>
          <w:tcPr>
            <w:tcW w:w="513" w:type="dxa"/>
          </w:tcPr>
          <w:p w14:paraId="4EB2A37C" w14:textId="0A1EC51F" w:rsidR="00B601A7" w:rsidRDefault="00B601A7" w:rsidP="00B601A7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3636B2A0" w14:textId="29369CCA" w:rsidR="00B601A7" w:rsidRDefault="00B601A7" w:rsidP="00B601A7">
            <w:r>
              <w:t>0</w:t>
            </w:r>
          </w:p>
        </w:tc>
        <w:tc>
          <w:tcPr>
            <w:tcW w:w="513" w:type="dxa"/>
            <w:shd w:val="clear" w:color="auto" w:fill="auto"/>
          </w:tcPr>
          <w:p w14:paraId="6B6F7126" w14:textId="6EEAD7F5" w:rsidR="00B601A7" w:rsidRDefault="00B601A7" w:rsidP="00B601A7">
            <w:r>
              <w:t>1</w:t>
            </w:r>
          </w:p>
        </w:tc>
        <w:tc>
          <w:tcPr>
            <w:tcW w:w="513" w:type="dxa"/>
            <w:shd w:val="clear" w:color="auto" w:fill="auto"/>
          </w:tcPr>
          <w:p w14:paraId="2D54B485" w14:textId="3BDC7EE7" w:rsidR="00B601A7" w:rsidRDefault="00B601A7" w:rsidP="00B601A7">
            <w:r>
              <w:t>1</w:t>
            </w:r>
          </w:p>
        </w:tc>
        <w:tc>
          <w:tcPr>
            <w:tcW w:w="385" w:type="dxa"/>
            <w:shd w:val="clear" w:color="auto" w:fill="000000" w:themeFill="text1"/>
          </w:tcPr>
          <w:p w14:paraId="259E1395" w14:textId="77777777" w:rsidR="00B601A7" w:rsidRDefault="00B601A7" w:rsidP="00B601A7"/>
        </w:tc>
        <w:tc>
          <w:tcPr>
            <w:tcW w:w="439" w:type="dxa"/>
            <w:shd w:val="clear" w:color="auto" w:fill="FFFFFF" w:themeFill="background1"/>
          </w:tcPr>
          <w:p w14:paraId="3C61F69F" w14:textId="6F229716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153F1425" w14:textId="280759F9" w:rsidR="00B601A7" w:rsidRDefault="00B601A7" w:rsidP="00B601A7">
            <w:r>
              <w:t>0</w:t>
            </w:r>
          </w:p>
        </w:tc>
        <w:tc>
          <w:tcPr>
            <w:tcW w:w="439" w:type="dxa"/>
            <w:shd w:val="clear" w:color="auto" w:fill="FFFFFF" w:themeFill="background1"/>
          </w:tcPr>
          <w:p w14:paraId="2FF495E0" w14:textId="501C58A3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55268253" w14:textId="2DEAF099" w:rsidR="00B601A7" w:rsidRDefault="00B601A7" w:rsidP="00B601A7">
            <w:r>
              <w:t>1</w:t>
            </w:r>
          </w:p>
        </w:tc>
        <w:tc>
          <w:tcPr>
            <w:tcW w:w="439" w:type="dxa"/>
            <w:shd w:val="clear" w:color="auto" w:fill="FFFFFF" w:themeFill="background1"/>
          </w:tcPr>
          <w:p w14:paraId="41627CB9" w14:textId="529B31F7" w:rsidR="00B601A7" w:rsidRDefault="00B601A7" w:rsidP="00B601A7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7A57A57D" w14:textId="7322B9CA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0F7495EA" w14:textId="163E67B5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06A7DBE6" w14:textId="60737BF4" w:rsidR="00B601A7" w:rsidRDefault="00B601A7" w:rsidP="00B601A7">
            <w:r>
              <w:t>0</w:t>
            </w:r>
          </w:p>
        </w:tc>
      </w:tr>
      <w:tr w:rsidR="00B601A7" w14:paraId="41C50990" w14:textId="77777777" w:rsidTr="00B601A7">
        <w:tc>
          <w:tcPr>
            <w:tcW w:w="440" w:type="dxa"/>
            <w:shd w:val="clear" w:color="auto" w:fill="FFF2CC" w:themeFill="accent4" w:themeFillTint="33"/>
          </w:tcPr>
          <w:p w14:paraId="57F5EBDF" w14:textId="7F827F6B" w:rsidR="00B601A7" w:rsidRDefault="00B601A7" w:rsidP="00B601A7">
            <w:r>
              <w:t>14</w:t>
            </w:r>
          </w:p>
        </w:tc>
        <w:tc>
          <w:tcPr>
            <w:tcW w:w="514" w:type="dxa"/>
          </w:tcPr>
          <w:p w14:paraId="1066A534" w14:textId="782691E2" w:rsidR="00B601A7" w:rsidRDefault="00B601A7" w:rsidP="00B601A7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4CDC718A" w14:textId="7AB786A8" w:rsidR="00B601A7" w:rsidRDefault="00B601A7" w:rsidP="00B601A7">
            <w:r>
              <w:t>1</w:t>
            </w:r>
          </w:p>
        </w:tc>
        <w:tc>
          <w:tcPr>
            <w:tcW w:w="513" w:type="dxa"/>
            <w:shd w:val="clear" w:color="auto" w:fill="auto"/>
          </w:tcPr>
          <w:p w14:paraId="3FFC9712" w14:textId="6DB5C919" w:rsidR="00B601A7" w:rsidRDefault="00B601A7" w:rsidP="00B601A7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583C6282" w14:textId="71F0BDD6" w:rsidR="00B601A7" w:rsidRDefault="00B601A7" w:rsidP="00B601A7">
            <w:r>
              <w:t>0</w:t>
            </w:r>
          </w:p>
        </w:tc>
        <w:tc>
          <w:tcPr>
            <w:tcW w:w="386" w:type="dxa"/>
            <w:shd w:val="clear" w:color="auto" w:fill="000000" w:themeFill="text1"/>
          </w:tcPr>
          <w:p w14:paraId="1F9BEE52" w14:textId="77777777" w:rsidR="00B601A7" w:rsidRDefault="00B601A7" w:rsidP="00B601A7"/>
        </w:tc>
        <w:tc>
          <w:tcPr>
            <w:tcW w:w="513" w:type="dxa"/>
          </w:tcPr>
          <w:p w14:paraId="3C127224" w14:textId="0D38FDB2" w:rsidR="00B601A7" w:rsidRDefault="00B601A7" w:rsidP="00B601A7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2AB1AB51" w14:textId="7FDE6843" w:rsidR="00B601A7" w:rsidRDefault="00B601A7" w:rsidP="00B601A7">
            <w:r>
              <w:t>1</w:t>
            </w:r>
          </w:p>
        </w:tc>
        <w:tc>
          <w:tcPr>
            <w:tcW w:w="513" w:type="dxa"/>
            <w:shd w:val="clear" w:color="auto" w:fill="auto"/>
          </w:tcPr>
          <w:p w14:paraId="7D060CE7" w14:textId="54E610D2" w:rsidR="00B601A7" w:rsidRDefault="00B601A7" w:rsidP="00B601A7">
            <w:r>
              <w:t>0</w:t>
            </w:r>
          </w:p>
        </w:tc>
        <w:tc>
          <w:tcPr>
            <w:tcW w:w="513" w:type="dxa"/>
            <w:shd w:val="clear" w:color="auto" w:fill="auto"/>
          </w:tcPr>
          <w:p w14:paraId="6C29E8E2" w14:textId="2DE1CC19" w:rsidR="00B601A7" w:rsidRDefault="00B601A7" w:rsidP="00B601A7">
            <w:r>
              <w:t>1</w:t>
            </w:r>
          </w:p>
        </w:tc>
        <w:tc>
          <w:tcPr>
            <w:tcW w:w="385" w:type="dxa"/>
            <w:shd w:val="clear" w:color="auto" w:fill="000000" w:themeFill="text1"/>
          </w:tcPr>
          <w:p w14:paraId="1ED826C1" w14:textId="77777777" w:rsidR="00B601A7" w:rsidRDefault="00B601A7" w:rsidP="00B601A7"/>
        </w:tc>
        <w:tc>
          <w:tcPr>
            <w:tcW w:w="439" w:type="dxa"/>
            <w:shd w:val="clear" w:color="auto" w:fill="FFFFFF" w:themeFill="background1"/>
          </w:tcPr>
          <w:p w14:paraId="65538F4E" w14:textId="44002E12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51AD9154" w14:textId="25EB65B1" w:rsidR="00B601A7" w:rsidRDefault="00E81C12" w:rsidP="00B601A7">
            <w:r>
              <w:t>0</w:t>
            </w:r>
          </w:p>
        </w:tc>
        <w:tc>
          <w:tcPr>
            <w:tcW w:w="439" w:type="dxa"/>
            <w:shd w:val="clear" w:color="auto" w:fill="FFFFFF" w:themeFill="background1"/>
          </w:tcPr>
          <w:p w14:paraId="0AAD363C" w14:textId="1766CC1E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320652CC" w14:textId="36E19358" w:rsidR="00B601A7" w:rsidRDefault="00E81C12" w:rsidP="00B601A7">
            <w:r>
              <w:t>0</w:t>
            </w:r>
          </w:p>
        </w:tc>
        <w:tc>
          <w:tcPr>
            <w:tcW w:w="439" w:type="dxa"/>
            <w:shd w:val="clear" w:color="auto" w:fill="FFFFFF" w:themeFill="background1"/>
          </w:tcPr>
          <w:p w14:paraId="37A31C06" w14:textId="7A069D48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0776E9B3" w14:textId="1BD766B0" w:rsidR="00B601A7" w:rsidRDefault="00E81C12" w:rsidP="00B601A7">
            <w:r>
              <w:t>1</w:t>
            </w:r>
          </w:p>
        </w:tc>
        <w:tc>
          <w:tcPr>
            <w:tcW w:w="439" w:type="dxa"/>
            <w:shd w:val="clear" w:color="auto" w:fill="FFFFFF" w:themeFill="background1"/>
          </w:tcPr>
          <w:p w14:paraId="77F0317F" w14:textId="43EF15C3" w:rsidR="00B601A7" w:rsidRDefault="00E81C12" w:rsidP="00B601A7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54A7BB30" w14:textId="00873E2C" w:rsidR="00B601A7" w:rsidRDefault="00B601A7" w:rsidP="00B601A7">
            <w:r>
              <w:t>X</w:t>
            </w:r>
          </w:p>
        </w:tc>
      </w:tr>
      <w:tr w:rsidR="00B601A7" w14:paraId="68BEBB5B" w14:textId="77777777" w:rsidTr="00B601A7">
        <w:tc>
          <w:tcPr>
            <w:tcW w:w="440" w:type="dxa"/>
            <w:shd w:val="clear" w:color="auto" w:fill="FFF2CC" w:themeFill="accent4" w:themeFillTint="33"/>
          </w:tcPr>
          <w:p w14:paraId="0596AD05" w14:textId="76E62C34" w:rsidR="00B601A7" w:rsidRDefault="00B601A7" w:rsidP="00B601A7">
            <w:r>
              <w:t>15</w:t>
            </w:r>
          </w:p>
        </w:tc>
        <w:tc>
          <w:tcPr>
            <w:tcW w:w="514" w:type="dxa"/>
          </w:tcPr>
          <w:p w14:paraId="00784C5F" w14:textId="676408CC" w:rsidR="00B601A7" w:rsidRDefault="00B601A7" w:rsidP="00B601A7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22168ACA" w14:textId="60F9BA11" w:rsidR="00B601A7" w:rsidRDefault="00B601A7" w:rsidP="00B601A7">
            <w:r>
              <w:t>1</w:t>
            </w:r>
          </w:p>
        </w:tc>
        <w:tc>
          <w:tcPr>
            <w:tcW w:w="513" w:type="dxa"/>
            <w:shd w:val="clear" w:color="auto" w:fill="auto"/>
          </w:tcPr>
          <w:p w14:paraId="55D73CA7" w14:textId="07CD105F" w:rsidR="00B601A7" w:rsidRDefault="00B601A7" w:rsidP="00B601A7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3D3EACC5" w14:textId="300B715A" w:rsidR="00B601A7" w:rsidRDefault="00B601A7" w:rsidP="00B601A7">
            <w:r>
              <w:t>1</w:t>
            </w:r>
          </w:p>
        </w:tc>
        <w:tc>
          <w:tcPr>
            <w:tcW w:w="386" w:type="dxa"/>
            <w:shd w:val="clear" w:color="auto" w:fill="000000" w:themeFill="text1"/>
          </w:tcPr>
          <w:p w14:paraId="2876D87C" w14:textId="77777777" w:rsidR="00B601A7" w:rsidRDefault="00B601A7" w:rsidP="00B601A7"/>
        </w:tc>
        <w:tc>
          <w:tcPr>
            <w:tcW w:w="513" w:type="dxa"/>
          </w:tcPr>
          <w:p w14:paraId="725BDB7E" w14:textId="64E51D4D" w:rsidR="00B601A7" w:rsidRDefault="00B601A7" w:rsidP="00B601A7">
            <w:r>
              <w:t>X</w:t>
            </w:r>
          </w:p>
        </w:tc>
        <w:tc>
          <w:tcPr>
            <w:tcW w:w="513" w:type="dxa"/>
            <w:shd w:val="clear" w:color="auto" w:fill="FFFFFF" w:themeFill="background1"/>
          </w:tcPr>
          <w:p w14:paraId="490077CB" w14:textId="44A20E3B" w:rsidR="00B601A7" w:rsidRDefault="00B601A7" w:rsidP="00B601A7">
            <w:r>
              <w:t>X</w:t>
            </w:r>
          </w:p>
        </w:tc>
        <w:tc>
          <w:tcPr>
            <w:tcW w:w="513" w:type="dxa"/>
            <w:shd w:val="clear" w:color="auto" w:fill="auto"/>
          </w:tcPr>
          <w:p w14:paraId="32008CE0" w14:textId="1808BF8F" w:rsidR="00B601A7" w:rsidRDefault="00B601A7" w:rsidP="00B601A7">
            <w:r>
              <w:t>X</w:t>
            </w:r>
          </w:p>
        </w:tc>
        <w:tc>
          <w:tcPr>
            <w:tcW w:w="513" w:type="dxa"/>
            <w:shd w:val="clear" w:color="auto" w:fill="auto"/>
          </w:tcPr>
          <w:p w14:paraId="5A2936F4" w14:textId="22A9876D" w:rsidR="00B601A7" w:rsidRDefault="00B601A7" w:rsidP="00B601A7">
            <w:r>
              <w:t>X</w:t>
            </w:r>
          </w:p>
        </w:tc>
        <w:tc>
          <w:tcPr>
            <w:tcW w:w="385" w:type="dxa"/>
            <w:shd w:val="clear" w:color="auto" w:fill="000000" w:themeFill="text1"/>
          </w:tcPr>
          <w:p w14:paraId="7A2E16B6" w14:textId="77777777" w:rsidR="00B601A7" w:rsidRDefault="00B601A7" w:rsidP="00B601A7"/>
        </w:tc>
        <w:tc>
          <w:tcPr>
            <w:tcW w:w="439" w:type="dxa"/>
            <w:shd w:val="clear" w:color="auto" w:fill="FFFFFF" w:themeFill="background1"/>
          </w:tcPr>
          <w:p w14:paraId="552A4FC8" w14:textId="5F68C6E5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53439BAC" w14:textId="51A31FC6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63B80487" w14:textId="7A06D966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2592903A" w14:textId="73CF2286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02B3CB1B" w14:textId="6C6C7446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4683699B" w14:textId="17B59C8A" w:rsidR="00B601A7" w:rsidRDefault="00B601A7" w:rsidP="00B601A7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3A772BE3" w14:textId="2D431E65" w:rsidR="00B601A7" w:rsidRDefault="00B601A7" w:rsidP="00B601A7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08DB8660" w14:textId="02F1CE61" w:rsidR="00B601A7" w:rsidRDefault="00B601A7" w:rsidP="00B601A7">
            <w:r>
              <w:t>X</w:t>
            </w:r>
          </w:p>
        </w:tc>
      </w:tr>
    </w:tbl>
    <w:p w14:paraId="5D1588E1" w14:textId="086490BD" w:rsidR="00F210EE" w:rsidRDefault="00F210EE" w:rsidP="00BF1C2A">
      <w:pPr>
        <w:rPr>
          <w:b/>
          <w:bCs/>
        </w:rPr>
      </w:pPr>
    </w:p>
    <w:p w14:paraId="755BE047" w14:textId="4622BBEC" w:rsidR="00F210EE" w:rsidRDefault="00F210EE" w:rsidP="003230CC">
      <w:pPr>
        <w:jc w:val="center"/>
        <w:rPr>
          <w:b/>
          <w:bCs/>
        </w:rPr>
      </w:pPr>
      <w:r>
        <w:rPr>
          <w:b/>
          <w:bCs/>
        </w:rPr>
        <w:t xml:space="preserve">J3= </w:t>
      </w:r>
      <w:r w:rsidR="00E81C12">
        <w:rPr>
          <w:b/>
          <w:bCs/>
        </w:rPr>
        <w:t>1</w:t>
      </w:r>
    </w:p>
    <w:p w14:paraId="1885E50C" w14:textId="0FFC765B" w:rsidR="00F210EE" w:rsidRDefault="00F210EE" w:rsidP="003230CC">
      <w:pPr>
        <w:jc w:val="center"/>
        <w:rPr>
          <w:b/>
          <w:bCs/>
        </w:rPr>
      </w:pPr>
      <w:r>
        <w:rPr>
          <w:b/>
          <w:bCs/>
        </w:rPr>
        <w:t xml:space="preserve">K3= </w:t>
      </w:r>
      <w:r w:rsidR="00E81C12">
        <w:rPr>
          <w:b/>
          <w:bCs/>
        </w:rPr>
        <w:t>Q2N</w:t>
      </w:r>
    </w:p>
    <w:p w14:paraId="42FF2332" w14:textId="7C6F244D" w:rsidR="00F210EE" w:rsidRDefault="00F210EE" w:rsidP="003230CC">
      <w:pPr>
        <w:jc w:val="center"/>
        <w:rPr>
          <w:b/>
          <w:bCs/>
        </w:rPr>
      </w:pPr>
      <w:r>
        <w:rPr>
          <w:b/>
          <w:bCs/>
        </w:rPr>
        <w:t>J2=</w:t>
      </w:r>
      <w:r w:rsidR="003230CC">
        <w:rPr>
          <w:b/>
          <w:bCs/>
        </w:rPr>
        <w:t xml:space="preserve"> </w:t>
      </w:r>
      <w:r w:rsidR="00E81C12">
        <w:rPr>
          <w:b/>
          <w:bCs/>
        </w:rPr>
        <w:t>1</w:t>
      </w:r>
    </w:p>
    <w:p w14:paraId="6221A5DC" w14:textId="4CD9EB99" w:rsidR="00F210EE" w:rsidRDefault="00F210EE" w:rsidP="003230CC">
      <w:pPr>
        <w:jc w:val="center"/>
        <w:rPr>
          <w:b/>
          <w:bCs/>
        </w:rPr>
      </w:pPr>
      <w:r>
        <w:rPr>
          <w:b/>
          <w:bCs/>
        </w:rPr>
        <w:t>K2</w:t>
      </w:r>
      <w:r w:rsidR="003230CC">
        <w:rPr>
          <w:b/>
          <w:bCs/>
        </w:rPr>
        <w:t xml:space="preserve">= </w:t>
      </w:r>
      <w:r w:rsidR="00E81C12">
        <w:rPr>
          <w:b/>
          <w:bCs/>
        </w:rPr>
        <w:t>Q1N</w:t>
      </w:r>
    </w:p>
    <w:p w14:paraId="1CA29AFA" w14:textId="4ED08C57" w:rsidR="00F210EE" w:rsidRDefault="00F210EE" w:rsidP="003230CC">
      <w:pPr>
        <w:jc w:val="center"/>
        <w:rPr>
          <w:b/>
          <w:bCs/>
        </w:rPr>
      </w:pPr>
      <w:r>
        <w:rPr>
          <w:b/>
          <w:bCs/>
        </w:rPr>
        <w:t>J1=</w:t>
      </w:r>
      <w:r w:rsidR="00E81C12">
        <w:rPr>
          <w:b/>
          <w:bCs/>
        </w:rPr>
        <w:t>1</w:t>
      </w:r>
    </w:p>
    <w:p w14:paraId="07216BCF" w14:textId="07019EB9" w:rsidR="00F210EE" w:rsidRDefault="00F210EE" w:rsidP="003230CC">
      <w:pPr>
        <w:jc w:val="center"/>
        <w:rPr>
          <w:b/>
          <w:bCs/>
        </w:rPr>
      </w:pPr>
      <w:r>
        <w:rPr>
          <w:b/>
          <w:bCs/>
        </w:rPr>
        <w:t>K1</w:t>
      </w:r>
      <w:r w:rsidR="00B601A7">
        <w:rPr>
          <w:b/>
          <w:bCs/>
        </w:rPr>
        <w:t>=</w:t>
      </w:r>
      <w:r w:rsidR="00E81C12">
        <w:rPr>
          <w:b/>
          <w:bCs/>
        </w:rPr>
        <w:t>Q0N</w:t>
      </w:r>
    </w:p>
    <w:p w14:paraId="21D1AA7C" w14:textId="0C8FD7D6" w:rsidR="00F210EE" w:rsidRDefault="00F210EE" w:rsidP="003230CC">
      <w:pPr>
        <w:jc w:val="center"/>
        <w:rPr>
          <w:b/>
          <w:bCs/>
        </w:rPr>
      </w:pPr>
      <w:r>
        <w:rPr>
          <w:b/>
          <w:bCs/>
        </w:rPr>
        <w:t>J0=</w:t>
      </w:r>
      <w:r w:rsidR="00E81C12">
        <w:rPr>
          <w:b/>
          <w:bCs/>
        </w:rPr>
        <w:t>Q1</w:t>
      </w:r>
    </w:p>
    <w:p w14:paraId="0052A138" w14:textId="6D164AE3" w:rsidR="00F210EE" w:rsidRDefault="00F210EE" w:rsidP="003230CC">
      <w:pPr>
        <w:jc w:val="center"/>
        <w:rPr>
          <w:b/>
          <w:bCs/>
        </w:rPr>
      </w:pPr>
      <w:r>
        <w:rPr>
          <w:b/>
          <w:bCs/>
        </w:rPr>
        <w:t>K0=</w:t>
      </w:r>
      <w:r w:rsidR="00E81C12">
        <w:rPr>
          <w:b/>
          <w:bCs/>
        </w:rPr>
        <w:t>Q3N</w:t>
      </w:r>
    </w:p>
    <w:p w14:paraId="0B43C866" w14:textId="426BB41E" w:rsidR="00E81C12" w:rsidRDefault="00E81C12" w:rsidP="003230CC">
      <w:pPr>
        <w:jc w:val="center"/>
        <w:rPr>
          <w:b/>
          <w:bCs/>
        </w:rPr>
      </w:pPr>
    </w:p>
    <w:p w14:paraId="2B6C3FA3" w14:textId="77B76A88" w:rsidR="00EF4C58" w:rsidRDefault="00E81C12" w:rsidP="00DF3B6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5D8374" wp14:editId="669304BD">
            <wp:extent cx="5943600" cy="261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D632" w14:textId="66EC207E" w:rsidR="00DF3B6A" w:rsidRDefault="00DF3B6A" w:rsidP="00DF3B6A">
      <w:pPr>
        <w:jc w:val="center"/>
        <w:rPr>
          <w:b/>
          <w:bCs/>
        </w:rPr>
      </w:pPr>
    </w:p>
    <w:p w14:paraId="0BA763EF" w14:textId="082AB80A" w:rsidR="00DF3B6A" w:rsidRDefault="00DF3B6A" w:rsidP="00DF3B6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Mux </w:t>
      </w:r>
      <w:r w:rsidR="007615EF">
        <w:rPr>
          <w:b/>
          <w:bCs/>
        </w:rPr>
        <w:t>Para pasar digitos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514"/>
        <w:gridCol w:w="514"/>
        <w:gridCol w:w="513"/>
        <w:gridCol w:w="514"/>
        <w:gridCol w:w="386"/>
        <w:gridCol w:w="513"/>
        <w:gridCol w:w="513"/>
      </w:tblGrid>
      <w:tr w:rsidR="00DF3B6A" w14:paraId="3BAF2FBB" w14:textId="77777777" w:rsidTr="00843EF8">
        <w:tc>
          <w:tcPr>
            <w:tcW w:w="440" w:type="dxa"/>
            <w:shd w:val="clear" w:color="auto" w:fill="FFF2CC" w:themeFill="accent4" w:themeFillTint="33"/>
          </w:tcPr>
          <w:p w14:paraId="73876FF2" w14:textId="77777777" w:rsidR="00DF3B6A" w:rsidRPr="00B01DB6" w:rsidRDefault="00DF3B6A" w:rsidP="00843EF8">
            <w:pPr>
              <w:rPr>
                <w:lang w:val="es-MX"/>
              </w:rPr>
            </w:pPr>
          </w:p>
        </w:tc>
        <w:tc>
          <w:tcPr>
            <w:tcW w:w="514" w:type="dxa"/>
          </w:tcPr>
          <w:p w14:paraId="2DDE9E03" w14:textId="77777777" w:rsidR="00DF3B6A" w:rsidRDefault="00DF3B6A" w:rsidP="00843EF8">
            <w:r>
              <w:t>Q3</w:t>
            </w:r>
          </w:p>
        </w:tc>
        <w:tc>
          <w:tcPr>
            <w:tcW w:w="514" w:type="dxa"/>
            <w:shd w:val="clear" w:color="auto" w:fill="auto"/>
          </w:tcPr>
          <w:p w14:paraId="50609FBF" w14:textId="77777777" w:rsidR="00DF3B6A" w:rsidRDefault="00DF3B6A" w:rsidP="00843EF8">
            <w:r>
              <w:t>Q2</w:t>
            </w:r>
          </w:p>
        </w:tc>
        <w:tc>
          <w:tcPr>
            <w:tcW w:w="513" w:type="dxa"/>
            <w:shd w:val="clear" w:color="auto" w:fill="auto"/>
          </w:tcPr>
          <w:p w14:paraId="25DD473E" w14:textId="77777777" w:rsidR="00DF3B6A" w:rsidRDefault="00DF3B6A" w:rsidP="00843EF8">
            <w:r>
              <w:t>Q1</w:t>
            </w:r>
          </w:p>
        </w:tc>
        <w:tc>
          <w:tcPr>
            <w:tcW w:w="514" w:type="dxa"/>
            <w:shd w:val="clear" w:color="auto" w:fill="auto"/>
          </w:tcPr>
          <w:p w14:paraId="3502DBBB" w14:textId="77777777" w:rsidR="00DF3B6A" w:rsidRDefault="00DF3B6A" w:rsidP="00843EF8">
            <w:r>
              <w:t>Q0</w:t>
            </w:r>
          </w:p>
        </w:tc>
        <w:tc>
          <w:tcPr>
            <w:tcW w:w="386" w:type="dxa"/>
            <w:shd w:val="clear" w:color="auto" w:fill="000000" w:themeFill="text1"/>
          </w:tcPr>
          <w:p w14:paraId="49B47657" w14:textId="77777777" w:rsidR="00DF3B6A" w:rsidRDefault="00DF3B6A" w:rsidP="00843EF8"/>
        </w:tc>
        <w:tc>
          <w:tcPr>
            <w:tcW w:w="513" w:type="dxa"/>
          </w:tcPr>
          <w:p w14:paraId="2B2CC68B" w14:textId="136D3B53" w:rsidR="00DF3B6A" w:rsidRDefault="00DF3B6A" w:rsidP="00843EF8">
            <w:r>
              <w:t>A</w:t>
            </w:r>
          </w:p>
        </w:tc>
        <w:tc>
          <w:tcPr>
            <w:tcW w:w="513" w:type="dxa"/>
          </w:tcPr>
          <w:p w14:paraId="6FC97B4A" w14:textId="541D3FD7" w:rsidR="00DF3B6A" w:rsidRDefault="00DF3B6A" w:rsidP="00843EF8">
            <w:r>
              <w:t>B</w:t>
            </w:r>
          </w:p>
        </w:tc>
      </w:tr>
      <w:tr w:rsidR="00DF3B6A" w14:paraId="1E9FB5EF" w14:textId="77777777" w:rsidTr="00843EF8">
        <w:tc>
          <w:tcPr>
            <w:tcW w:w="440" w:type="dxa"/>
            <w:shd w:val="clear" w:color="auto" w:fill="FFF2CC" w:themeFill="accent4" w:themeFillTint="33"/>
          </w:tcPr>
          <w:p w14:paraId="48368150" w14:textId="77777777" w:rsidR="00DF3B6A" w:rsidRDefault="00DF3B6A" w:rsidP="00843EF8">
            <w:r>
              <w:t>7</w:t>
            </w:r>
          </w:p>
        </w:tc>
        <w:tc>
          <w:tcPr>
            <w:tcW w:w="514" w:type="dxa"/>
          </w:tcPr>
          <w:p w14:paraId="6E0BADAE" w14:textId="77777777" w:rsidR="00DF3B6A" w:rsidRDefault="00DF3B6A" w:rsidP="00843EF8">
            <w:r>
              <w:t>0</w:t>
            </w:r>
          </w:p>
        </w:tc>
        <w:tc>
          <w:tcPr>
            <w:tcW w:w="514" w:type="dxa"/>
            <w:shd w:val="clear" w:color="auto" w:fill="auto"/>
          </w:tcPr>
          <w:p w14:paraId="5112E153" w14:textId="77777777" w:rsidR="00DF3B6A" w:rsidRDefault="00DF3B6A" w:rsidP="00843EF8">
            <w:r>
              <w:t>1</w:t>
            </w:r>
          </w:p>
        </w:tc>
        <w:tc>
          <w:tcPr>
            <w:tcW w:w="513" w:type="dxa"/>
            <w:shd w:val="clear" w:color="auto" w:fill="auto"/>
          </w:tcPr>
          <w:p w14:paraId="5C5B0365" w14:textId="77777777" w:rsidR="00DF3B6A" w:rsidRDefault="00DF3B6A" w:rsidP="00843EF8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2A9E1628" w14:textId="77777777" w:rsidR="00DF3B6A" w:rsidRDefault="00DF3B6A" w:rsidP="00843EF8">
            <w:r>
              <w:t>1</w:t>
            </w:r>
          </w:p>
        </w:tc>
        <w:tc>
          <w:tcPr>
            <w:tcW w:w="386" w:type="dxa"/>
            <w:shd w:val="clear" w:color="auto" w:fill="000000" w:themeFill="text1"/>
          </w:tcPr>
          <w:p w14:paraId="0DC4B58E" w14:textId="77777777" w:rsidR="00DF3B6A" w:rsidRDefault="00DF3B6A" w:rsidP="00843EF8"/>
        </w:tc>
        <w:tc>
          <w:tcPr>
            <w:tcW w:w="513" w:type="dxa"/>
          </w:tcPr>
          <w:p w14:paraId="4E75C4D4" w14:textId="71B76A3B" w:rsidR="00DF3B6A" w:rsidRDefault="007615EF" w:rsidP="00843EF8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170CD45B" w14:textId="2DAF9927" w:rsidR="00DF3B6A" w:rsidRDefault="007615EF" w:rsidP="00843EF8">
            <w:r>
              <w:t>1</w:t>
            </w:r>
          </w:p>
        </w:tc>
      </w:tr>
      <w:tr w:rsidR="00DF3B6A" w14:paraId="034E7C52" w14:textId="77777777" w:rsidTr="00843EF8">
        <w:tc>
          <w:tcPr>
            <w:tcW w:w="440" w:type="dxa"/>
            <w:shd w:val="clear" w:color="auto" w:fill="FFF2CC" w:themeFill="accent4" w:themeFillTint="33"/>
          </w:tcPr>
          <w:p w14:paraId="29B290A2" w14:textId="75573595" w:rsidR="00DF3B6A" w:rsidRDefault="00DF3B6A" w:rsidP="00843EF8">
            <w:r>
              <w:t>11</w:t>
            </w:r>
          </w:p>
        </w:tc>
        <w:tc>
          <w:tcPr>
            <w:tcW w:w="514" w:type="dxa"/>
          </w:tcPr>
          <w:p w14:paraId="426367A0" w14:textId="77777777" w:rsidR="00DF3B6A" w:rsidRDefault="00DF3B6A" w:rsidP="00843EF8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7A8B379E" w14:textId="77777777" w:rsidR="00DF3B6A" w:rsidRDefault="00DF3B6A" w:rsidP="00843EF8">
            <w:r>
              <w:t>0</w:t>
            </w:r>
          </w:p>
        </w:tc>
        <w:tc>
          <w:tcPr>
            <w:tcW w:w="513" w:type="dxa"/>
            <w:shd w:val="clear" w:color="auto" w:fill="auto"/>
          </w:tcPr>
          <w:p w14:paraId="49E1A813" w14:textId="77777777" w:rsidR="00DF3B6A" w:rsidRDefault="00DF3B6A" w:rsidP="00843EF8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70F9CE85" w14:textId="77777777" w:rsidR="00DF3B6A" w:rsidRDefault="00DF3B6A" w:rsidP="00843EF8">
            <w:r>
              <w:t>1</w:t>
            </w:r>
          </w:p>
        </w:tc>
        <w:tc>
          <w:tcPr>
            <w:tcW w:w="386" w:type="dxa"/>
            <w:shd w:val="clear" w:color="auto" w:fill="000000" w:themeFill="text1"/>
          </w:tcPr>
          <w:p w14:paraId="3A74BA8E" w14:textId="77777777" w:rsidR="00DF3B6A" w:rsidRDefault="00DF3B6A" w:rsidP="00843EF8"/>
        </w:tc>
        <w:tc>
          <w:tcPr>
            <w:tcW w:w="513" w:type="dxa"/>
          </w:tcPr>
          <w:p w14:paraId="2B25A557" w14:textId="7DD5E20E" w:rsidR="00DF3B6A" w:rsidRDefault="007615EF" w:rsidP="00843EF8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5E44C695" w14:textId="4ECEE43E" w:rsidR="00DF3B6A" w:rsidRDefault="007615EF" w:rsidP="00843EF8">
            <w:r>
              <w:t>0</w:t>
            </w:r>
          </w:p>
        </w:tc>
      </w:tr>
      <w:tr w:rsidR="00DF3B6A" w14:paraId="3D181038" w14:textId="77777777" w:rsidTr="00843EF8">
        <w:tc>
          <w:tcPr>
            <w:tcW w:w="440" w:type="dxa"/>
            <w:shd w:val="clear" w:color="auto" w:fill="FFF2CC" w:themeFill="accent4" w:themeFillTint="33"/>
          </w:tcPr>
          <w:p w14:paraId="0F2A3000" w14:textId="77777777" w:rsidR="00DF3B6A" w:rsidRDefault="00DF3B6A" w:rsidP="00843EF8">
            <w:r>
              <w:t>13</w:t>
            </w:r>
          </w:p>
        </w:tc>
        <w:tc>
          <w:tcPr>
            <w:tcW w:w="514" w:type="dxa"/>
          </w:tcPr>
          <w:p w14:paraId="60802BCB" w14:textId="77777777" w:rsidR="00DF3B6A" w:rsidRDefault="00DF3B6A" w:rsidP="00843EF8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301CE2A3" w14:textId="77777777" w:rsidR="00DF3B6A" w:rsidRDefault="00DF3B6A" w:rsidP="00843EF8">
            <w:r>
              <w:t>1</w:t>
            </w:r>
          </w:p>
        </w:tc>
        <w:tc>
          <w:tcPr>
            <w:tcW w:w="513" w:type="dxa"/>
            <w:shd w:val="clear" w:color="auto" w:fill="auto"/>
          </w:tcPr>
          <w:p w14:paraId="5F2F6386" w14:textId="77777777" w:rsidR="00DF3B6A" w:rsidRDefault="00DF3B6A" w:rsidP="00843EF8">
            <w:r>
              <w:t>0</w:t>
            </w:r>
          </w:p>
        </w:tc>
        <w:tc>
          <w:tcPr>
            <w:tcW w:w="514" w:type="dxa"/>
            <w:shd w:val="clear" w:color="auto" w:fill="auto"/>
          </w:tcPr>
          <w:p w14:paraId="380A037E" w14:textId="77777777" w:rsidR="00DF3B6A" w:rsidRDefault="00DF3B6A" w:rsidP="00843EF8">
            <w:r>
              <w:t>1</w:t>
            </w:r>
          </w:p>
        </w:tc>
        <w:tc>
          <w:tcPr>
            <w:tcW w:w="386" w:type="dxa"/>
            <w:shd w:val="clear" w:color="auto" w:fill="000000" w:themeFill="text1"/>
          </w:tcPr>
          <w:p w14:paraId="7334BD41" w14:textId="77777777" w:rsidR="00DF3B6A" w:rsidRDefault="00DF3B6A" w:rsidP="00843EF8"/>
        </w:tc>
        <w:tc>
          <w:tcPr>
            <w:tcW w:w="513" w:type="dxa"/>
          </w:tcPr>
          <w:p w14:paraId="494D6791" w14:textId="7216FBA8" w:rsidR="00DF3B6A" w:rsidRDefault="007615EF" w:rsidP="00843EF8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398AF061" w14:textId="76C153C3" w:rsidR="00DF3B6A" w:rsidRDefault="007615EF" w:rsidP="00843EF8">
            <w:r>
              <w:t>1</w:t>
            </w:r>
          </w:p>
        </w:tc>
      </w:tr>
      <w:tr w:rsidR="00DF3B6A" w14:paraId="2C02E38A" w14:textId="77777777" w:rsidTr="00843EF8">
        <w:tc>
          <w:tcPr>
            <w:tcW w:w="440" w:type="dxa"/>
            <w:shd w:val="clear" w:color="auto" w:fill="FFF2CC" w:themeFill="accent4" w:themeFillTint="33"/>
          </w:tcPr>
          <w:p w14:paraId="5F3314ED" w14:textId="77777777" w:rsidR="00DF3B6A" w:rsidRDefault="00DF3B6A" w:rsidP="00843EF8">
            <w:r>
              <w:t>14</w:t>
            </w:r>
          </w:p>
        </w:tc>
        <w:tc>
          <w:tcPr>
            <w:tcW w:w="514" w:type="dxa"/>
          </w:tcPr>
          <w:p w14:paraId="45B6A71B" w14:textId="77777777" w:rsidR="00DF3B6A" w:rsidRDefault="00DF3B6A" w:rsidP="00843EF8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0B359CF0" w14:textId="77777777" w:rsidR="00DF3B6A" w:rsidRDefault="00DF3B6A" w:rsidP="00843EF8">
            <w:r>
              <w:t>1</w:t>
            </w:r>
          </w:p>
        </w:tc>
        <w:tc>
          <w:tcPr>
            <w:tcW w:w="513" w:type="dxa"/>
            <w:shd w:val="clear" w:color="auto" w:fill="auto"/>
          </w:tcPr>
          <w:p w14:paraId="22D26CC5" w14:textId="77777777" w:rsidR="00DF3B6A" w:rsidRDefault="00DF3B6A" w:rsidP="00843EF8">
            <w:r>
              <w:t>1</w:t>
            </w:r>
          </w:p>
        </w:tc>
        <w:tc>
          <w:tcPr>
            <w:tcW w:w="514" w:type="dxa"/>
            <w:shd w:val="clear" w:color="auto" w:fill="auto"/>
          </w:tcPr>
          <w:p w14:paraId="7DA38346" w14:textId="77777777" w:rsidR="00DF3B6A" w:rsidRDefault="00DF3B6A" w:rsidP="00843EF8">
            <w:r>
              <w:t>0</w:t>
            </w:r>
          </w:p>
        </w:tc>
        <w:tc>
          <w:tcPr>
            <w:tcW w:w="386" w:type="dxa"/>
            <w:shd w:val="clear" w:color="auto" w:fill="000000" w:themeFill="text1"/>
          </w:tcPr>
          <w:p w14:paraId="04F0201A" w14:textId="77777777" w:rsidR="00DF3B6A" w:rsidRDefault="00DF3B6A" w:rsidP="00843EF8"/>
        </w:tc>
        <w:tc>
          <w:tcPr>
            <w:tcW w:w="513" w:type="dxa"/>
          </w:tcPr>
          <w:p w14:paraId="0B0C28BD" w14:textId="45E7CBA8" w:rsidR="00DF3B6A" w:rsidRDefault="007615EF" w:rsidP="00843EF8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6C83A357" w14:textId="185629CF" w:rsidR="00DF3B6A" w:rsidRDefault="007615EF" w:rsidP="00843EF8">
            <w:r>
              <w:t>0</w:t>
            </w:r>
          </w:p>
        </w:tc>
      </w:tr>
    </w:tbl>
    <w:p w14:paraId="584433D1" w14:textId="7B716B5C" w:rsidR="00DF3B6A" w:rsidRDefault="00DF3B6A" w:rsidP="00BF1C2A">
      <w:pPr>
        <w:rPr>
          <w:b/>
          <w:bCs/>
        </w:rPr>
      </w:pPr>
    </w:p>
    <w:p w14:paraId="49309644" w14:textId="616865C7" w:rsidR="00DF3B6A" w:rsidRDefault="00DF3B6A" w:rsidP="00BF1C2A">
      <w:r>
        <w:rPr>
          <w:b/>
          <w:bCs/>
        </w:rPr>
        <w:t>A=</w:t>
      </w:r>
      <w:r w:rsidRPr="00DF3B6A">
        <w:t>Q</w:t>
      </w:r>
      <w:r w:rsidR="007615EF">
        <w:t>3</w:t>
      </w:r>
      <w:r w:rsidRPr="00DF3B6A">
        <w:t xml:space="preserve">N </w:t>
      </w:r>
      <w:r>
        <w:t>OR</w:t>
      </w:r>
      <w:r w:rsidRPr="00DF3B6A">
        <w:t xml:space="preserve"> Q2N</w:t>
      </w:r>
    </w:p>
    <w:p w14:paraId="19C805F1" w14:textId="32657B3D" w:rsidR="00DF3B6A" w:rsidRDefault="00DF3B6A" w:rsidP="00BF1C2A">
      <w:pPr>
        <w:rPr>
          <w:b/>
          <w:bCs/>
        </w:rPr>
      </w:pPr>
      <w:r>
        <w:t>B=Q</w:t>
      </w:r>
      <w:r w:rsidR="007615EF">
        <w:t>3</w:t>
      </w:r>
      <w:r>
        <w:t>N OR Q</w:t>
      </w:r>
      <w:r w:rsidR="007615EF">
        <w:t>1</w:t>
      </w:r>
      <w:r>
        <w:t xml:space="preserve">N </w:t>
      </w:r>
    </w:p>
    <w:p w14:paraId="6BF31D3C" w14:textId="1EA8148F" w:rsidR="000B3C1B" w:rsidRDefault="000B3C1B" w:rsidP="00BF1C2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A81AA3" wp14:editId="4DA7EDC5">
            <wp:extent cx="5892800" cy="25146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32" cy="251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F1BB" w14:textId="77777777" w:rsidR="00E260EC" w:rsidRDefault="00E260EC" w:rsidP="00BF1C2A">
      <w:pPr>
        <w:rPr>
          <w:b/>
          <w:bCs/>
          <w:noProof/>
          <w:lang w:val="es-419"/>
        </w:rPr>
      </w:pPr>
    </w:p>
    <w:p w14:paraId="64D35AF1" w14:textId="1318FD95" w:rsidR="000B3C1B" w:rsidRDefault="00BB1062" w:rsidP="00BF1C2A">
      <w:pPr>
        <w:rPr>
          <w:b/>
          <w:bCs/>
        </w:rPr>
      </w:pPr>
      <w:r>
        <w:rPr>
          <w:b/>
          <w:bCs/>
          <w:noProof/>
          <w:lang w:val="es-419"/>
        </w:rPr>
        <w:lastRenderedPageBreak/>
        <w:drawing>
          <wp:anchor distT="0" distB="0" distL="114300" distR="114300" simplePos="0" relativeHeight="251662336" behindDoc="1" locked="0" layoutInCell="1" allowOverlap="1" wp14:anchorId="789EDBC2" wp14:editId="7C5057C4">
            <wp:simplePos x="0" y="0"/>
            <wp:positionH relativeFrom="margin">
              <wp:posOffset>-857250</wp:posOffset>
            </wp:positionH>
            <wp:positionV relativeFrom="paragraph">
              <wp:posOffset>221615</wp:posOffset>
            </wp:positionV>
            <wp:extent cx="7670800" cy="3942080"/>
            <wp:effectExtent l="0" t="0" r="6350" b="1270"/>
            <wp:wrapTight wrapText="bothSides">
              <wp:wrapPolygon edited="0">
                <wp:start x="0" y="0"/>
                <wp:lineTo x="0" y="21503"/>
                <wp:lineTo x="21564" y="21503"/>
                <wp:lineTo x="21564" y="0"/>
                <wp:lineTo x="0" y="0"/>
              </wp:wrapPolygon>
            </wp:wrapTight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" t="9666" r="7973" b="6766"/>
                    <a:stretch/>
                  </pic:blipFill>
                  <pic:spPr bwMode="auto">
                    <a:xfrm>
                      <a:off x="0" y="0"/>
                      <a:ext cx="7670800" cy="394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1B" w:rsidRPr="000B3C1B">
        <w:rPr>
          <w:b/>
          <w:bCs/>
          <w:lang w:val="es-419"/>
        </w:rPr>
        <w:t>Diseño Final</w:t>
      </w:r>
      <w:bookmarkStart w:id="0" w:name="_GoBack"/>
      <w:bookmarkEnd w:id="0"/>
    </w:p>
    <w:sectPr w:rsidR="000B3C1B" w:rsidSect="00D75E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3A"/>
    <w:rsid w:val="00001D38"/>
    <w:rsid w:val="000B3C1B"/>
    <w:rsid w:val="001009D6"/>
    <w:rsid w:val="0020513A"/>
    <w:rsid w:val="003230CC"/>
    <w:rsid w:val="006A0446"/>
    <w:rsid w:val="00701406"/>
    <w:rsid w:val="007615EF"/>
    <w:rsid w:val="008910AE"/>
    <w:rsid w:val="008D5585"/>
    <w:rsid w:val="00961A3C"/>
    <w:rsid w:val="00B601A7"/>
    <w:rsid w:val="00BB1062"/>
    <w:rsid w:val="00BE6BEC"/>
    <w:rsid w:val="00BF0B9D"/>
    <w:rsid w:val="00BF1C2A"/>
    <w:rsid w:val="00C00BE4"/>
    <w:rsid w:val="00C5463E"/>
    <w:rsid w:val="00CF3BDE"/>
    <w:rsid w:val="00D75E01"/>
    <w:rsid w:val="00DF3B6A"/>
    <w:rsid w:val="00E260EC"/>
    <w:rsid w:val="00E81C12"/>
    <w:rsid w:val="00EF4C58"/>
    <w:rsid w:val="00F2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1705C"/>
  <w15:chartTrackingRefBased/>
  <w15:docId w15:val="{0D95EAFA-B4CC-424B-A360-7ACD8285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36E5-538A-48DB-BF1D-D1711E93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milio Bravo Márquez</dc:creator>
  <cp:keywords/>
  <dc:description/>
  <cp:lastModifiedBy>Carlos Emilio Bravo Márquez</cp:lastModifiedBy>
  <cp:revision>14</cp:revision>
  <cp:lastPrinted>2020-03-31T15:42:00Z</cp:lastPrinted>
  <dcterms:created xsi:type="dcterms:W3CDTF">2020-03-31T13:49:00Z</dcterms:created>
  <dcterms:modified xsi:type="dcterms:W3CDTF">2020-04-23T02:53:00Z</dcterms:modified>
</cp:coreProperties>
</file>